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09" w:rsidRPr="005103DB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ДОГОВОР №</w:t>
      </w:r>
      <w:proofErr w:type="gramStart"/>
      <w:r w:rsidR="0072399A">
        <w:rPr>
          <w:rFonts w:ascii="Times New Roman" w:hAnsi="Times New Roman"/>
          <w:b/>
          <w:sz w:val="20"/>
          <w:szCs w:val="20"/>
        </w:rPr>
        <w:t>О</w:t>
      </w:r>
      <w:r w:rsidR="00DC6C64">
        <w:rPr>
          <w:rFonts w:ascii="Times New Roman" w:hAnsi="Times New Roman"/>
          <w:b/>
          <w:sz w:val="20"/>
          <w:szCs w:val="20"/>
        </w:rPr>
        <w:t xml:space="preserve">  </w:t>
      </w:r>
      <w:r w:rsidRPr="00287F54">
        <w:rPr>
          <w:rFonts w:ascii="Times New Roman" w:hAnsi="Times New Roman"/>
          <w:b/>
          <w:sz w:val="20"/>
          <w:szCs w:val="20"/>
        </w:rPr>
        <w:t>/</w:t>
      </w:r>
      <w:proofErr w:type="gramEnd"/>
      <w:r w:rsidR="008F424E">
        <w:rPr>
          <w:rFonts w:ascii="Times New Roman" w:hAnsi="Times New Roman"/>
          <w:b/>
          <w:sz w:val="20"/>
          <w:szCs w:val="20"/>
        </w:rPr>
        <w:t>20</w:t>
      </w:r>
      <w:r w:rsidR="006C54DA">
        <w:rPr>
          <w:rFonts w:ascii="Times New Roman" w:hAnsi="Times New Roman"/>
          <w:b/>
          <w:sz w:val="20"/>
          <w:szCs w:val="20"/>
        </w:rPr>
        <w:t>2</w:t>
      </w:r>
      <w:r w:rsidR="009369EA">
        <w:rPr>
          <w:rFonts w:ascii="Times New Roman" w:hAnsi="Times New Roman"/>
          <w:b/>
          <w:sz w:val="20"/>
          <w:szCs w:val="20"/>
        </w:rPr>
        <w:t>3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843B83" w:rsidP="00D1060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Ярославль</w:t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</w:r>
      <w:r w:rsidR="00D10609" w:rsidRPr="00287F54">
        <w:rPr>
          <w:rFonts w:ascii="Times New Roman" w:hAnsi="Times New Roman"/>
          <w:sz w:val="20"/>
          <w:szCs w:val="20"/>
        </w:rPr>
        <w:tab/>
        <w:t xml:space="preserve">       </w:t>
      </w:r>
      <w:proofErr w:type="gramStart"/>
      <w:r w:rsidR="00D10609" w:rsidRPr="00287F54">
        <w:rPr>
          <w:rFonts w:ascii="Times New Roman" w:hAnsi="Times New Roman"/>
          <w:sz w:val="20"/>
          <w:szCs w:val="20"/>
        </w:rPr>
        <w:t xml:space="preserve"> </w:t>
      </w:r>
      <w:r w:rsidR="00B62C10" w:rsidRPr="00287F54">
        <w:rPr>
          <w:rFonts w:ascii="Times New Roman" w:hAnsi="Times New Roman"/>
          <w:sz w:val="20"/>
          <w:szCs w:val="20"/>
        </w:rPr>
        <w:t xml:space="preserve">  «</w:t>
      </w:r>
      <w:proofErr w:type="gramEnd"/>
      <w:r w:rsidR="00DC6C64">
        <w:rPr>
          <w:rFonts w:ascii="Times New Roman" w:hAnsi="Times New Roman"/>
          <w:sz w:val="20"/>
          <w:szCs w:val="20"/>
        </w:rPr>
        <w:t xml:space="preserve">    </w:t>
      </w:r>
      <w:r w:rsidR="00D10609" w:rsidRPr="00287F54">
        <w:rPr>
          <w:rFonts w:ascii="Times New Roman" w:hAnsi="Times New Roman"/>
          <w:sz w:val="20"/>
          <w:szCs w:val="20"/>
        </w:rPr>
        <w:t xml:space="preserve">» </w:t>
      </w:r>
      <w:r w:rsidR="00DC6C64">
        <w:rPr>
          <w:rFonts w:ascii="Times New Roman" w:hAnsi="Times New Roman"/>
          <w:sz w:val="20"/>
          <w:szCs w:val="20"/>
        </w:rPr>
        <w:t xml:space="preserve"> ______</w:t>
      </w:r>
      <w:r w:rsidR="00D10609">
        <w:rPr>
          <w:rFonts w:ascii="Times New Roman" w:hAnsi="Times New Roman"/>
          <w:sz w:val="20"/>
          <w:szCs w:val="20"/>
        </w:rPr>
        <w:t xml:space="preserve"> </w:t>
      </w:r>
      <w:r w:rsidR="00D10609" w:rsidRPr="00287F54">
        <w:rPr>
          <w:rFonts w:ascii="Times New Roman" w:hAnsi="Times New Roman"/>
          <w:sz w:val="20"/>
          <w:szCs w:val="20"/>
        </w:rPr>
        <w:t>20</w:t>
      </w:r>
      <w:r w:rsidR="005103DB">
        <w:rPr>
          <w:rFonts w:ascii="Times New Roman" w:hAnsi="Times New Roman"/>
          <w:sz w:val="20"/>
          <w:szCs w:val="20"/>
        </w:rPr>
        <w:t>23</w:t>
      </w:r>
      <w:r w:rsidR="00D10609" w:rsidRPr="00287F54">
        <w:rPr>
          <w:rFonts w:ascii="Times New Roman" w:hAnsi="Times New Roman"/>
          <w:sz w:val="20"/>
          <w:szCs w:val="20"/>
        </w:rPr>
        <w:t xml:space="preserve"> г.</w:t>
      </w:r>
    </w:p>
    <w:p w:rsidR="00D10609" w:rsidRPr="00287F54" w:rsidRDefault="00D10609" w:rsidP="00D10609">
      <w:pPr>
        <w:spacing w:after="0"/>
        <w:rPr>
          <w:rFonts w:ascii="Times New Roman" w:hAnsi="Times New Roman"/>
          <w:sz w:val="20"/>
          <w:szCs w:val="20"/>
        </w:rPr>
      </w:pPr>
    </w:p>
    <w:p w:rsidR="00D10609" w:rsidRPr="00287F54" w:rsidRDefault="00843B83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ество с ограниченной ответственность</w:t>
      </w:r>
      <w:r w:rsidR="009369EA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="009369EA">
        <w:rPr>
          <w:rFonts w:ascii="Times New Roman" w:hAnsi="Times New Roman"/>
          <w:b/>
          <w:sz w:val="20"/>
          <w:szCs w:val="20"/>
        </w:rPr>
        <w:t>Автоспецмонтаж</w:t>
      </w:r>
      <w:proofErr w:type="spellEnd"/>
      <w:r w:rsidRPr="00287F54">
        <w:rPr>
          <w:rFonts w:ascii="Times New Roman" w:hAnsi="Times New Roman"/>
          <w:b/>
          <w:sz w:val="20"/>
          <w:szCs w:val="20"/>
        </w:rPr>
        <w:t>»</w:t>
      </w:r>
      <w:r w:rsidRPr="00287F5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именуемое в дальнейшем «Исполнитель" в лице </w:t>
      </w:r>
      <w:r w:rsidRPr="00287F54">
        <w:rPr>
          <w:rFonts w:ascii="Times New Roman" w:hAnsi="Times New Roman"/>
          <w:sz w:val="20"/>
          <w:szCs w:val="20"/>
        </w:rPr>
        <w:t xml:space="preserve">директора </w:t>
      </w:r>
      <w:r>
        <w:rPr>
          <w:rFonts w:ascii="Times New Roman" w:hAnsi="Times New Roman"/>
          <w:sz w:val="20"/>
          <w:szCs w:val="20"/>
        </w:rPr>
        <w:t>филиала Общества с ограни</w:t>
      </w:r>
      <w:r w:rsidR="009369EA">
        <w:rPr>
          <w:rFonts w:ascii="Times New Roman" w:hAnsi="Times New Roman"/>
          <w:sz w:val="20"/>
          <w:szCs w:val="20"/>
        </w:rPr>
        <w:t>ченной ответственностью «</w:t>
      </w:r>
      <w:proofErr w:type="spellStart"/>
      <w:r w:rsidR="009369EA">
        <w:rPr>
          <w:rFonts w:ascii="Times New Roman" w:hAnsi="Times New Roman"/>
          <w:sz w:val="20"/>
          <w:szCs w:val="20"/>
        </w:rPr>
        <w:t>Автоспецмонтаж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proofErr w:type="spellStart"/>
      <w:r>
        <w:rPr>
          <w:rFonts w:ascii="Times New Roman" w:hAnsi="Times New Roman"/>
          <w:sz w:val="20"/>
          <w:szCs w:val="20"/>
        </w:rPr>
        <w:t>Магамедова</w:t>
      </w:r>
      <w:proofErr w:type="spellEnd"/>
      <w:r>
        <w:rPr>
          <w:rFonts w:ascii="Times New Roman" w:hAnsi="Times New Roman"/>
          <w:sz w:val="20"/>
          <w:szCs w:val="20"/>
        </w:rPr>
        <w:t xml:space="preserve"> Махмуда </w:t>
      </w:r>
      <w:proofErr w:type="spellStart"/>
      <w:r>
        <w:rPr>
          <w:rFonts w:ascii="Times New Roman" w:hAnsi="Times New Roman"/>
          <w:sz w:val="20"/>
          <w:szCs w:val="20"/>
        </w:rPr>
        <w:t>Лечиевича</w:t>
      </w:r>
      <w:proofErr w:type="spellEnd"/>
      <w:r>
        <w:rPr>
          <w:rFonts w:ascii="Times New Roman" w:hAnsi="Times New Roman"/>
          <w:sz w:val="20"/>
          <w:szCs w:val="20"/>
        </w:rPr>
        <w:t>, действующего на основани</w:t>
      </w:r>
      <w:r w:rsidR="009369EA">
        <w:rPr>
          <w:rFonts w:ascii="Times New Roman" w:hAnsi="Times New Roman"/>
          <w:sz w:val="20"/>
          <w:szCs w:val="20"/>
        </w:rPr>
        <w:t>и Доверенности № б/н от 27 июля 2023</w:t>
      </w:r>
      <w:r>
        <w:rPr>
          <w:rFonts w:ascii="Times New Roman" w:hAnsi="Times New Roman"/>
          <w:sz w:val="20"/>
          <w:szCs w:val="20"/>
        </w:rPr>
        <w:t xml:space="preserve"> г</w:t>
      </w:r>
      <w:r w:rsidR="00D10609" w:rsidRPr="00287F54">
        <w:rPr>
          <w:rFonts w:ascii="Times New Roman" w:hAnsi="Times New Roman"/>
          <w:b/>
          <w:sz w:val="20"/>
          <w:szCs w:val="20"/>
        </w:rPr>
        <w:t>,</w:t>
      </w:r>
      <w:r w:rsidR="00D10609" w:rsidRPr="00287F54">
        <w:rPr>
          <w:rFonts w:ascii="Times New Roman" w:hAnsi="Times New Roman"/>
          <w:sz w:val="20"/>
          <w:szCs w:val="20"/>
        </w:rPr>
        <w:t xml:space="preserve"> с одной стороны</w:t>
      </w:r>
      <w:r w:rsidR="0072399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C3F73">
        <w:rPr>
          <w:rFonts w:ascii="Times New Roman" w:hAnsi="Times New Roman"/>
          <w:sz w:val="20"/>
          <w:szCs w:val="20"/>
        </w:rPr>
        <w:t>и  _</w:t>
      </w:r>
      <w:proofErr w:type="gramEnd"/>
      <w:r w:rsidR="003C3F73">
        <w:rPr>
          <w:rFonts w:ascii="Times New Roman" w:hAnsi="Times New Roman"/>
          <w:sz w:val="20"/>
          <w:szCs w:val="20"/>
        </w:rPr>
        <w:t>__________</w:t>
      </w:r>
      <w:r w:rsidR="00C33DCB">
        <w:rPr>
          <w:rFonts w:ascii="Times New Roman" w:hAnsi="Times New Roman"/>
          <w:sz w:val="20"/>
          <w:szCs w:val="20"/>
        </w:rPr>
        <w:t xml:space="preserve"> в лице </w:t>
      </w:r>
      <w:r w:rsidR="003C3F73">
        <w:rPr>
          <w:rFonts w:ascii="Times New Roman" w:hAnsi="Times New Roman"/>
          <w:sz w:val="20"/>
          <w:szCs w:val="20"/>
        </w:rPr>
        <w:t>______________________</w:t>
      </w:r>
      <w:r w:rsidR="00B62C10">
        <w:rPr>
          <w:rFonts w:ascii="Times New Roman" w:hAnsi="Times New Roman"/>
          <w:sz w:val="20"/>
          <w:szCs w:val="20"/>
        </w:rPr>
        <w:t xml:space="preserve">, </w:t>
      </w:r>
      <w:r w:rsidR="00D10609" w:rsidRPr="00287F54">
        <w:rPr>
          <w:rFonts w:ascii="Times New Roman" w:hAnsi="Times New Roman"/>
          <w:sz w:val="20"/>
          <w:szCs w:val="20"/>
        </w:rPr>
        <w:t xml:space="preserve"> действу</w:t>
      </w:r>
      <w:r w:rsidR="00D10609">
        <w:rPr>
          <w:rFonts w:ascii="Times New Roman" w:hAnsi="Times New Roman"/>
          <w:sz w:val="20"/>
          <w:szCs w:val="20"/>
        </w:rPr>
        <w:t>ющего на основании</w:t>
      </w:r>
      <w:r w:rsidR="00073954">
        <w:rPr>
          <w:rFonts w:ascii="Times New Roman" w:hAnsi="Times New Roman"/>
          <w:sz w:val="20"/>
          <w:szCs w:val="20"/>
        </w:rPr>
        <w:t xml:space="preserve"> </w:t>
      </w:r>
      <w:r w:rsidR="003C3F73">
        <w:rPr>
          <w:rFonts w:ascii="Times New Roman" w:hAnsi="Times New Roman"/>
          <w:sz w:val="20"/>
          <w:szCs w:val="20"/>
        </w:rPr>
        <w:t>_____</w:t>
      </w:r>
      <w:r w:rsidR="00D10609" w:rsidRPr="00287F54">
        <w:rPr>
          <w:rFonts w:ascii="Times New Roman" w:hAnsi="Times New Roman"/>
          <w:sz w:val="20"/>
          <w:szCs w:val="20"/>
        </w:rPr>
        <w:t xml:space="preserve">, именуемого в дальнейшем </w:t>
      </w:r>
      <w:r w:rsidR="00D10609" w:rsidRPr="00287F54">
        <w:rPr>
          <w:rFonts w:ascii="Times New Roman" w:hAnsi="Times New Roman"/>
          <w:b/>
          <w:sz w:val="20"/>
          <w:szCs w:val="20"/>
        </w:rPr>
        <w:t>«Заказчик»,</w:t>
      </w:r>
      <w:r w:rsidR="00D10609" w:rsidRPr="00287F54">
        <w:rPr>
          <w:rFonts w:ascii="Times New Roman" w:hAnsi="Times New Roman"/>
          <w:sz w:val="20"/>
          <w:szCs w:val="20"/>
        </w:rPr>
        <w:t xml:space="preserve"> с другой стороны, заключили настоящий договор о нижеследующем: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. Предмет договора.</w:t>
      </w:r>
    </w:p>
    <w:p w:rsidR="00D10609" w:rsidRPr="00287F54" w:rsidRDefault="00D10609" w:rsidP="00D10609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.1. Исполнитель в рамках соответствующих норм действующего законодательства обязуется оказывать услуги по сбору, транспортировке </w:t>
      </w:r>
      <w:r w:rsidR="0036224B">
        <w:rPr>
          <w:rFonts w:ascii="Times New Roman" w:hAnsi="Times New Roman"/>
          <w:sz w:val="20"/>
          <w:szCs w:val="20"/>
        </w:rPr>
        <w:t xml:space="preserve">отходов, </w:t>
      </w:r>
      <w:r w:rsidR="0036224B" w:rsidRPr="0036224B">
        <w:rPr>
          <w:rFonts w:ascii="Times New Roman" w:hAnsi="Times New Roman"/>
          <w:sz w:val="20"/>
          <w:szCs w:val="20"/>
        </w:rPr>
        <w:t>не относящи</w:t>
      </w:r>
      <w:r w:rsidR="00CE2224">
        <w:rPr>
          <w:rFonts w:ascii="Times New Roman" w:hAnsi="Times New Roman"/>
          <w:sz w:val="20"/>
          <w:szCs w:val="20"/>
        </w:rPr>
        <w:t>х</w:t>
      </w:r>
      <w:r w:rsidR="0036224B" w:rsidRPr="0036224B">
        <w:rPr>
          <w:rFonts w:ascii="Times New Roman" w:hAnsi="Times New Roman"/>
          <w:sz w:val="20"/>
          <w:szCs w:val="20"/>
        </w:rPr>
        <w:t>ся к ТКО</w:t>
      </w:r>
      <w:r w:rsidR="003338F2">
        <w:rPr>
          <w:rFonts w:ascii="Times New Roman" w:hAnsi="Times New Roman"/>
          <w:sz w:val="20"/>
          <w:szCs w:val="20"/>
        </w:rPr>
        <w:t xml:space="preserve"> (в дальнейшем «Отходы»)</w:t>
      </w:r>
      <w:r w:rsidR="00054E1B">
        <w:rPr>
          <w:rFonts w:ascii="Times New Roman" w:hAnsi="Times New Roman"/>
          <w:sz w:val="20"/>
          <w:szCs w:val="20"/>
        </w:rPr>
        <w:t xml:space="preserve">, с последующей </w:t>
      </w:r>
      <w:r w:rsidRPr="00287F54">
        <w:rPr>
          <w:rFonts w:ascii="Times New Roman" w:hAnsi="Times New Roman"/>
          <w:sz w:val="20"/>
          <w:szCs w:val="20"/>
        </w:rPr>
        <w:t>передачей их на конечное размещение, обезвреживание, утилизацию или переработку специализированным (лицензированным) организациям с использованием своих технических средств, а Заказчик обязуется принять и оплатить эту услугу.</w:t>
      </w:r>
    </w:p>
    <w:p w:rsidR="00D10609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1.2. Месторасположение объектов </w:t>
      </w:r>
      <w:r w:rsidRPr="00287F54">
        <w:rPr>
          <w:rFonts w:ascii="Times New Roman" w:hAnsi="Times New Roman"/>
          <w:spacing w:val="1"/>
          <w:sz w:val="20"/>
          <w:szCs w:val="20"/>
        </w:rPr>
        <w:t>«</w:t>
      </w:r>
      <w:r w:rsidRPr="00287F54">
        <w:rPr>
          <w:rFonts w:ascii="Times New Roman" w:hAnsi="Times New Roman"/>
          <w:bCs/>
          <w:spacing w:val="1"/>
          <w:sz w:val="20"/>
          <w:szCs w:val="20"/>
        </w:rPr>
        <w:t>Заказчика»</w:t>
      </w:r>
      <w:r w:rsidRPr="00287F54">
        <w:rPr>
          <w:rFonts w:ascii="Times New Roman" w:hAnsi="Times New Roman"/>
          <w:sz w:val="20"/>
          <w:szCs w:val="20"/>
        </w:rPr>
        <w:t>, количество контейнеров, и их собственность указывается в Приложении №1 о договорной цене на вывоз отходов, которое является неотъемлемой частью настоящего договора.</w:t>
      </w:r>
    </w:p>
    <w:p w:rsidR="00CC13BF" w:rsidRPr="00DC6C64" w:rsidRDefault="0046397E" w:rsidP="00CC13B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Услуги, указанные в п. 1.1 настоящего договора, оказываются Исполнителем на основании Лицензии на осуществление деятельности по сбору транспортированию, обработке, утилизации, обезвреживанию, размещению отходов </w:t>
      </w:r>
      <w:r>
        <w:rPr>
          <w:rFonts w:ascii="Times New Roman" w:hAnsi="Times New Roman"/>
          <w:sz w:val="20"/>
          <w:szCs w:val="20"/>
          <w:lang w:val="en-US"/>
        </w:rPr>
        <w:t>I</w:t>
      </w:r>
      <w:r w:rsidRPr="00120831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IV</w:t>
      </w:r>
      <w:r w:rsidRPr="001208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лассов опасности </w:t>
      </w:r>
      <w:r w:rsidR="00CC13BF">
        <w:rPr>
          <w:rFonts w:ascii="Times New Roman" w:hAnsi="Times New Roman"/>
          <w:sz w:val="20"/>
          <w:szCs w:val="20"/>
        </w:rPr>
        <w:t xml:space="preserve"> </w:t>
      </w:r>
      <w:r w:rsidR="00DC6C64">
        <w:rPr>
          <w:rFonts w:ascii="Times New Roman" w:hAnsi="Times New Roman"/>
          <w:sz w:val="20"/>
          <w:szCs w:val="20"/>
        </w:rPr>
        <w:t xml:space="preserve"> </w:t>
      </w:r>
      <w:r w:rsidR="00CC13BF" w:rsidRPr="00DC6C64">
        <w:rPr>
          <w:rFonts w:ascii="Times New Roman" w:hAnsi="Times New Roman"/>
          <w:sz w:val="20"/>
          <w:szCs w:val="20"/>
        </w:rPr>
        <w:t xml:space="preserve">№ </w:t>
      </w:r>
      <w:r w:rsidR="00CC13BF" w:rsidRPr="00DC6C64">
        <w:rPr>
          <w:rFonts w:ascii="Times New Roman" w:hAnsi="Times New Roman"/>
          <w:b/>
          <w:shd w:val="clear" w:color="auto" w:fill="FFFFFF"/>
        </w:rPr>
        <w:t>Л020-00113-52/00043008 от 01.11.2022</w:t>
      </w:r>
      <w:r w:rsidR="00CC13BF" w:rsidRPr="00DC6C64">
        <w:rPr>
          <w:rFonts w:ascii="Times New Roman" w:hAnsi="Times New Roman"/>
          <w:sz w:val="20"/>
          <w:szCs w:val="20"/>
        </w:rPr>
        <w:t>.</w:t>
      </w:r>
    </w:p>
    <w:p w:rsidR="0046397E" w:rsidRPr="00DC6C64" w:rsidRDefault="0046397E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C6C64">
        <w:rPr>
          <w:rFonts w:ascii="Times New Roman" w:hAnsi="Times New Roman"/>
          <w:sz w:val="20"/>
          <w:szCs w:val="20"/>
        </w:rPr>
        <w:t>.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2.Порядок оказания услуг.</w:t>
      </w:r>
    </w:p>
    <w:p w:rsidR="002F3BF5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2.1.</w:t>
      </w:r>
      <w:r w:rsidR="00927AA9" w:rsidRPr="00927AA9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ы</w:t>
      </w:r>
      <w:r w:rsidRPr="00287F54">
        <w:rPr>
          <w:rFonts w:ascii="Times New Roman" w:hAnsi="Times New Roman"/>
          <w:sz w:val="20"/>
          <w:szCs w:val="20"/>
        </w:rPr>
        <w:t>, предъявляемые к вывозу Заказчиком должны быть сухими, не горящими или тлеющими, пригодными к перевозке, не содержать крупногабаритные предметы, не помещающиеся в контейнеры и машину Исполнителя, радиоактивные отходы, токсичн</w:t>
      </w:r>
      <w:r w:rsidR="002F3BF5">
        <w:rPr>
          <w:rFonts w:ascii="Times New Roman" w:hAnsi="Times New Roman"/>
          <w:sz w:val="20"/>
          <w:szCs w:val="20"/>
        </w:rPr>
        <w:t>ые</w:t>
      </w:r>
      <w:r w:rsidRPr="00287F54">
        <w:rPr>
          <w:rFonts w:ascii="Times New Roman" w:hAnsi="Times New Roman"/>
          <w:sz w:val="20"/>
          <w:szCs w:val="20"/>
        </w:rPr>
        <w:t xml:space="preserve">, </w:t>
      </w:r>
      <w:r w:rsidR="002F3BF5">
        <w:rPr>
          <w:rFonts w:ascii="Times New Roman" w:hAnsi="Times New Roman"/>
          <w:sz w:val="20"/>
          <w:szCs w:val="20"/>
        </w:rPr>
        <w:t>взрывопожароопасные</w:t>
      </w:r>
      <w:r w:rsidRPr="00287F54">
        <w:rPr>
          <w:rFonts w:ascii="Times New Roman" w:hAnsi="Times New Roman"/>
          <w:sz w:val="20"/>
          <w:szCs w:val="20"/>
        </w:rPr>
        <w:t xml:space="preserve">, легковоспламеняющиеся вещества, тяжелые металлы, трупы павших животных, жидкости. </w:t>
      </w:r>
    </w:p>
    <w:p w:rsidR="008D3817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Вес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находящихся в одном контейнере, не должен превышать:</w:t>
      </w:r>
    </w:p>
    <w:p w:rsidR="00843B83" w:rsidRDefault="00843B83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920" w:type="dxa"/>
        <w:tblInd w:w="294" w:type="dxa"/>
        <w:tblLook w:val="00A0" w:firstRow="1" w:lastRow="0" w:firstColumn="1" w:lastColumn="0" w:noHBand="0" w:noVBand="0"/>
      </w:tblPr>
      <w:tblGrid>
        <w:gridCol w:w="4985"/>
        <w:gridCol w:w="4935"/>
      </w:tblGrid>
      <w:tr w:rsidR="008D3817" w:rsidRPr="008D3817" w:rsidTr="008D3817">
        <w:tc>
          <w:tcPr>
            <w:tcW w:w="498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817" w:rsidRPr="008D3817" w:rsidTr="008D3817">
        <w:tc>
          <w:tcPr>
            <w:tcW w:w="4985" w:type="dxa"/>
            <w:hideMark/>
          </w:tcPr>
          <w:p w:rsidR="008D3817" w:rsidRPr="008D3817" w:rsidRDefault="008D3817" w:rsidP="00C223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3817">
              <w:rPr>
                <w:rFonts w:ascii="Times New Roman" w:hAnsi="Times New Roman"/>
                <w:b/>
                <w:sz w:val="20"/>
                <w:szCs w:val="20"/>
              </w:rPr>
              <w:t>контейнер 1,1 м</w:t>
            </w:r>
            <w:proofErr w:type="gramStart"/>
            <w:r w:rsidRPr="008D381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 –</w:t>
            </w:r>
            <w:proofErr w:type="gramEnd"/>
            <w:r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до 194 кг;</w:t>
            </w:r>
          </w:p>
        </w:tc>
        <w:tc>
          <w:tcPr>
            <w:tcW w:w="4935" w:type="dxa"/>
            <w:hideMark/>
          </w:tcPr>
          <w:p w:rsidR="008D3817" w:rsidRPr="008D3817" w:rsidRDefault="00843B83" w:rsidP="00C2234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ейнер 8</w:t>
            </w:r>
            <w:r w:rsidR="008D3817"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="008D3817" w:rsidRPr="008D381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до 2</w:t>
            </w:r>
            <w:r w:rsidR="008D3817" w:rsidRPr="008D3817">
              <w:rPr>
                <w:rFonts w:ascii="Times New Roman" w:hAnsi="Times New Roman"/>
                <w:b/>
                <w:sz w:val="20"/>
                <w:szCs w:val="20"/>
              </w:rPr>
              <w:t xml:space="preserve"> тонн;</w:t>
            </w:r>
          </w:p>
        </w:tc>
      </w:tr>
      <w:tr w:rsidR="008D3817" w:rsidRPr="008D3817" w:rsidTr="008D3817">
        <w:tc>
          <w:tcPr>
            <w:tcW w:w="4985" w:type="dxa"/>
            <w:hideMark/>
          </w:tcPr>
          <w:p w:rsidR="008D3817" w:rsidRPr="008D3817" w:rsidRDefault="008D3817" w:rsidP="00843B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817" w:rsidRPr="008D3817" w:rsidTr="00843B83">
        <w:tc>
          <w:tcPr>
            <w:tcW w:w="4985" w:type="dxa"/>
          </w:tcPr>
          <w:p w:rsidR="008D3817" w:rsidRPr="008D3817" w:rsidRDefault="008D3817" w:rsidP="00843B8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3817" w:rsidRPr="008D3817" w:rsidTr="00843B83">
        <w:tc>
          <w:tcPr>
            <w:tcW w:w="4985" w:type="dxa"/>
          </w:tcPr>
          <w:p w:rsidR="00843B83" w:rsidRPr="008D3817" w:rsidRDefault="00843B83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5" w:type="dxa"/>
            <w:hideMark/>
          </w:tcPr>
          <w:p w:rsidR="008D3817" w:rsidRPr="008D3817" w:rsidRDefault="008D3817" w:rsidP="00843B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27AA9" w:rsidRDefault="00927AA9" w:rsidP="00D10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609" w:rsidRPr="00287F54" w:rsidRDefault="00D10609" w:rsidP="00D106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2.2.Срок, последовательность, порядок выполнения заявок Заказчика определяется Исполнителем самостоятельно в зависимости от местонахождения объектов, наличия машин, иных условий, однако срок выполнения заявки не должен превышать сроки, установленные санитарными и гигиеническими требованиями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3. Заявки подаются Заказчиком по мере необходимости посредством телефонной связи. </w:t>
      </w:r>
      <w:r w:rsidRPr="00287F54">
        <w:rPr>
          <w:rFonts w:ascii="Times New Roman" w:hAnsi="Times New Roman"/>
          <w:b/>
          <w:sz w:val="20"/>
          <w:szCs w:val="20"/>
        </w:rPr>
        <w:t xml:space="preserve">Телефоны диспетчерской службы: </w:t>
      </w:r>
      <w:r w:rsidR="00843B83">
        <w:rPr>
          <w:rFonts w:ascii="Times New Roman" w:hAnsi="Times New Roman"/>
          <w:b/>
          <w:sz w:val="20"/>
          <w:szCs w:val="20"/>
        </w:rPr>
        <w:t xml:space="preserve">8(4852) 208-204 </w:t>
      </w:r>
      <w:proofErr w:type="spellStart"/>
      <w:r w:rsidR="00843B83">
        <w:rPr>
          <w:rFonts w:ascii="Times New Roman" w:hAnsi="Times New Roman"/>
          <w:b/>
          <w:sz w:val="20"/>
          <w:szCs w:val="20"/>
        </w:rPr>
        <w:t>доб</w:t>
      </w:r>
      <w:proofErr w:type="spellEnd"/>
      <w:r w:rsidR="00843B83">
        <w:rPr>
          <w:rFonts w:ascii="Times New Roman" w:hAnsi="Times New Roman"/>
          <w:b/>
          <w:sz w:val="20"/>
          <w:szCs w:val="20"/>
        </w:rPr>
        <w:t xml:space="preserve"> 5, +7 980-709-19-50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С понедельника по пятницу, не позднее 14 часов 00 минут дня, предшествующего дню вывоза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4. Исполнитель вывозит </w:t>
      </w:r>
      <w:r w:rsidR="003338F2">
        <w:rPr>
          <w:rFonts w:ascii="Times New Roman" w:hAnsi="Times New Roman"/>
          <w:sz w:val="20"/>
          <w:szCs w:val="20"/>
        </w:rPr>
        <w:t>отходы</w:t>
      </w:r>
      <w:r w:rsidR="00777AF5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Заказчика не позднее суток, следующих за днем подачи заявки на вывоз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2.5. Факт выполнения Исполнителем заявки на вывоз подтверждается подписью уполномоченного представителя Заказчика на предоставляемых Исполнителем документах на транспортировку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777AF5" w:rsidRPr="00287F54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(Акт выполненных работ).</w:t>
      </w:r>
    </w:p>
    <w:p w:rsidR="00D10609" w:rsidRPr="00287F54" w:rsidRDefault="00D10609" w:rsidP="00D1060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3. Цена договора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3.1. Стоимость услуг по настоящему договору устанавливается согласно Приложения №1 о договорной цене на вывоз отходов, которое является неотъемлемой частью настоящего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3.2. Цена договора (стоимость работ) может изменяться по согласованию Исполнителя с Заказчиком по причинам, не зависящим от волевых усилий сторон, как: рост цен на стоимость топлива, ГСМ, затрат на захоронение отходов Заказчика и др. В случае не согласия Заказчика на увеличение стоимости работ, договор подлежит расторжению с оплатой выполненных Исполнителем работ по факту их исполнения на момент расторж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4. Условия платеж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4.1. Все расчеты по данному договору осуществляются на основании актов выполненных работ и выставленных счетов Исполнителя Заказчику. Отсутствие подписанного акта Заказчиком не освобождает Заказчика от оплаты фактически выполненных работ Исполнителем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2. Исполнитель направляет Заказчику два экземпляра Акта приема-сдачи выполненных работ, подписанных со стороны Исполнителя. Заказчик обязан в течение 3 (трех) банковских дней с момента получения Акта приема-сдачи выполненных работ подписать указанный Акт и один экземпляр Акта направить Исполнителю. В случае неполучения Исполнителем в течение 10 (Десяти) банковских дней с момента направления акта приема-сдачи выполненных работ подписанного акта </w:t>
      </w:r>
      <w:r w:rsidRPr="00287F54">
        <w:rPr>
          <w:rFonts w:ascii="Times New Roman" w:hAnsi="Times New Roman"/>
          <w:sz w:val="20"/>
          <w:szCs w:val="20"/>
        </w:rPr>
        <w:lastRenderedPageBreak/>
        <w:t xml:space="preserve">либо мотивированного отказа от подписания такового, Акт считается подписанным, а услуги, оказанные Исполнителем, принятыми и подлежащим оплате в порядке, предусмотренном настоящим договором. 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3. В случаи отсутствия в талоне отметок Заказчика об объеме, дате и времени вывозимых отходов, Исполнитель имеет право произвести расчет за оказанные услуги на основании имеющихся у него объективных данных.  </w:t>
      </w:r>
    </w:p>
    <w:p w:rsidR="00D10609" w:rsidRPr="00287F54" w:rsidRDefault="00D10609" w:rsidP="00D10609">
      <w:pPr>
        <w:spacing w:after="0"/>
        <w:jc w:val="both"/>
        <w:rPr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4.4.  Расчеты по Договору осуществляются в течение 10 (Десяти) банковских дней с момента выставления счет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4.5. В случае задержки выплат по счетам или акту выполненных работ больше 10 (Десяти) банковских дней, Исполнитель имеет право </w:t>
      </w:r>
      <w:proofErr w:type="gramStart"/>
      <w:r w:rsidRPr="00287F54">
        <w:rPr>
          <w:rFonts w:ascii="Times New Roman" w:hAnsi="Times New Roman"/>
          <w:sz w:val="20"/>
          <w:szCs w:val="20"/>
        </w:rPr>
        <w:t>приостановить  работу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по транспортировке отходов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5. Сроки исполнения обязательств.</w:t>
      </w:r>
    </w:p>
    <w:p w:rsidR="00E35B5A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5.1.  Срок действия договора (основной срок действия договора)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Начало </w:t>
      </w:r>
      <w:proofErr w:type="gramStart"/>
      <w:r w:rsidRPr="00287F54">
        <w:rPr>
          <w:rFonts w:ascii="Times New Roman" w:hAnsi="Times New Roman"/>
          <w:sz w:val="20"/>
          <w:szCs w:val="20"/>
        </w:rPr>
        <w:t>«</w:t>
      </w:r>
      <w:r w:rsidR="00DC6C64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DC6C64">
        <w:rPr>
          <w:rFonts w:ascii="Times New Roman" w:hAnsi="Times New Roman"/>
          <w:sz w:val="20"/>
          <w:szCs w:val="20"/>
        </w:rPr>
        <w:t xml:space="preserve"> </w:t>
      </w:r>
      <w:r w:rsidR="000368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» </w:t>
      </w:r>
      <w:r w:rsidR="00DC6C64">
        <w:rPr>
          <w:rFonts w:ascii="Times New Roman" w:hAnsi="Times New Roman"/>
          <w:sz w:val="20"/>
          <w:szCs w:val="20"/>
        </w:rPr>
        <w:t>______</w:t>
      </w:r>
      <w:r w:rsidRPr="00287F54">
        <w:rPr>
          <w:rFonts w:ascii="Times New Roman" w:hAnsi="Times New Roman"/>
          <w:sz w:val="20"/>
          <w:szCs w:val="20"/>
        </w:rPr>
        <w:t xml:space="preserve">  20</w:t>
      </w:r>
      <w:r w:rsidR="009369EA">
        <w:rPr>
          <w:rFonts w:ascii="Times New Roman" w:hAnsi="Times New Roman"/>
          <w:sz w:val="20"/>
          <w:szCs w:val="20"/>
        </w:rPr>
        <w:t>23</w:t>
      </w:r>
      <w:r w:rsidR="00DC6C64">
        <w:rPr>
          <w:rFonts w:ascii="Times New Roman" w:hAnsi="Times New Roman"/>
          <w:sz w:val="20"/>
          <w:szCs w:val="20"/>
        </w:rPr>
        <w:t xml:space="preserve"> г. окончание «   » _______</w:t>
      </w:r>
      <w:r w:rsidRPr="00287F54">
        <w:rPr>
          <w:rFonts w:ascii="Times New Roman" w:hAnsi="Times New Roman"/>
          <w:sz w:val="20"/>
          <w:szCs w:val="20"/>
        </w:rPr>
        <w:t xml:space="preserve">  20</w:t>
      </w:r>
      <w:r w:rsidR="009369EA">
        <w:rPr>
          <w:rFonts w:ascii="Times New Roman" w:hAnsi="Times New Roman"/>
          <w:sz w:val="20"/>
          <w:szCs w:val="20"/>
        </w:rPr>
        <w:t>23</w:t>
      </w:r>
      <w:r w:rsidRPr="00287F54">
        <w:rPr>
          <w:rFonts w:ascii="Times New Roman" w:hAnsi="Times New Roman"/>
          <w:sz w:val="20"/>
          <w:szCs w:val="20"/>
        </w:rPr>
        <w:t xml:space="preserve"> г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5.</w:t>
      </w:r>
      <w:r w:rsidR="00E35B5A">
        <w:rPr>
          <w:rFonts w:ascii="Times New Roman" w:hAnsi="Times New Roman"/>
          <w:sz w:val="20"/>
          <w:szCs w:val="20"/>
        </w:rPr>
        <w:t>2</w:t>
      </w:r>
      <w:r w:rsidRPr="00287F54">
        <w:rPr>
          <w:rFonts w:ascii="Times New Roman" w:hAnsi="Times New Roman"/>
          <w:sz w:val="20"/>
          <w:szCs w:val="20"/>
        </w:rPr>
        <w:t>.  Если стороны по истечении основного срока действия договора не изъявили желание расторгнуть договор, то указанный договор считается заключенным на неопределенный срок в соответствии с условиями настоящего договора и только после согласования цен с Исполнителем.</w:t>
      </w:r>
    </w:p>
    <w:p w:rsidR="00D10609" w:rsidRPr="00287F54" w:rsidRDefault="00E35B5A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 w:rsidR="00D10609" w:rsidRPr="00287F54">
        <w:rPr>
          <w:rFonts w:ascii="Times New Roman" w:hAnsi="Times New Roman"/>
          <w:sz w:val="20"/>
          <w:szCs w:val="20"/>
        </w:rPr>
        <w:t>.  Настоящий договор вступает в силу с момента его подписания, и становиться обязательным для сторон, заключивших его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6. Обязательства сторон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    Исполнитель обязан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1. Выполнить работы, предусмотренные пунктом 1.1. настоящего договора, в течение 1-</w:t>
      </w:r>
      <w:proofErr w:type="gramStart"/>
      <w:r w:rsidRPr="00287F54">
        <w:rPr>
          <w:rFonts w:ascii="Times New Roman" w:hAnsi="Times New Roman"/>
          <w:sz w:val="20"/>
          <w:szCs w:val="20"/>
        </w:rPr>
        <w:t>х  суток</w:t>
      </w:r>
      <w:proofErr w:type="gramEnd"/>
      <w:r w:rsidRPr="00287F54">
        <w:rPr>
          <w:rFonts w:ascii="Times New Roman" w:hAnsi="Times New Roman"/>
          <w:sz w:val="20"/>
          <w:szCs w:val="20"/>
        </w:rPr>
        <w:t>, с момента получения заявки от Заказчика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1.2. Своими силами и средствами выполнить все работы в объеме и в сроки, предусмотренные </w:t>
      </w:r>
      <w:proofErr w:type="gramStart"/>
      <w:r w:rsidRPr="00287F54">
        <w:rPr>
          <w:rFonts w:ascii="Times New Roman" w:hAnsi="Times New Roman"/>
          <w:sz w:val="20"/>
          <w:szCs w:val="20"/>
        </w:rPr>
        <w:t>п.1.1.,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п.2.4. настоящего договора, предоставить акт выполненных работ и сдать работы Заказчику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3. Доставить на объект необходимые механизмы, которые обеспечивают производство соответствующего вида работ. Исполнитель гарантирует надлежащее качество работ в той степени, в какой позволяет их осуществить технические возможности механизмов, их назначение, о чем Исполнитель подробно информирует Заказчика при заключении настоящего договора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1.4. Обеспечивать выполнение необходимых мероприятий по технике безопасности, пожарной безопасности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    Заказчик обязан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1. Оплатить Исполнителю работу, предусмотренную п.1.1. настоящего договора, в размерах и в </w:t>
      </w:r>
      <w:proofErr w:type="gramStart"/>
      <w:r w:rsidRPr="00287F54">
        <w:rPr>
          <w:rFonts w:ascii="Times New Roman" w:hAnsi="Times New Roman"/>
          <w:sz w:val="20"/>
          <w:szCs w:val="20"/>
        </w:rPr>
        <w:t>сроки,  установленные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договором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2. Своими силами загружать контейнеры отходами, оговорёнными в п.1.1. настоящего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3. Принять работу с момента получения письменного уведомления Исполнителя (или Акта выполненных работ)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4. Производить подготовку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777AF5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к погрузке, осуществлять выкрой смерзшихс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не допускать возгорание, тление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наличие </w:t>
      </w:r>
      <w:proofErr w:type="gramStart"/>
      <w:r w:rsidRPr="00287F54">
        <w:rPr>
          <w:rFonts w:ascii="Times New Roman" w:hAnsi="Times New Roman"/>
          <w:sz w:val="20"/>
          <w:szCs w:val="20"/>
        </w:rPr>
        <w:t>предметов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не относящихся к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ам</w:t>
      </w:r>
      <w:r w:rsidRPr="00287F54">
        <w:rPr>
          <w:rFonts w:ascii="Times New Roman" w:hAnsi="Times New Roman"/>
          <w:sz w:val="20"/>
          <w:szCs w:val="20"/>
        </w:rPr>
        <w:t>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5. При необходимости предоставить копию паспорта (свидетельства) отхода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6. Обеспечить размещение предоставленных Исполнителем контейнеров на специально оборудованных контейнерных площадках или специально отведенных местах. Места размещения (оборудования) контейнерных площадок, бункеров-накопителей, индивидуальные проекты (эскизы) контейнерных площадок Заказчик согласует с уполномоченным органом местного самоуправления и территориальным органом федерального органа исполнительной власти, осуществляющего функции по контролю и надзору в сфере обеспечения санитарно-эпидемиологического благополучия населения, защиты прав потребителей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7. Обеспечить освещение контейнерных площадок в темное время суток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2.8. Содержать в чистоте контейнерные площадки и обеспечивать свободный подъезд и подход к ним. В зимнее время производить очистку от снега и наледи самой площадки и прилегающей дороги.</w:t>
      </w:r>
    </w:p>
    <w:p w:rsidR="00D10609" w:rsidRPr="00287F54" w:rsidRDefault="00D10609" w:rsidP="00D1060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2.9. Иметь необходимое количество контейнеров для сбора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. При возникновении случаев переполнения необходимо изменить график вывоза и/или увеличить количество установленных контейнеров, о чем Заказчик незамедлительно сообщает Исполнителю в письменной форме. Ответственность за переполнение контейнера перед контролирующими органами, иными лицами несет Заказчик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3.     Исполнитель имеет право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1. Ввести предоплату, в размере 100%(сто процентов), за </w:t>
      </w:r>
      <w:proofErr w:type="gramStart"/>
      <w:r w:rsidRPr="00287F54">
        <w:rPr>
          <w:rFonts w:ascii="Times New Roman" w:hAnsi="Times New Roman"/>
          <w:sz w:val="20"/>
          <w:szCs w:val="20"/>
        </w:rPr>
        <w:t>оказываемые услуги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указанные в п.1.1 настоящего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2. В случае превышении суммы, оплаченной Заказчиком в качестве предоплаты, над стоимостью оказанных услуг в месяц, сумма этого превышения рассматривается Исполнителем как предоплата, произведенная Заказчиком в счет будущей услуги.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6.3.3. Привлекать Субподрядчиков (третьих лиц) для оказания услуг, являющихся предметом настоящего Договора. Ответственность перед </w:t>
      </w:r>
      <w:proofErr w:type="gramStart"/>
      <w:r w:rsidRPr="00287F54">
        <w:rPr>
          <w:rFonts w:ascii="Times New Roman" w:hAnsi="Times New Roman"/>
          <w:sz w:val="20"/>
          <w:szCs w:val="20"/>
        </w:rPr>
        <w:t>Заказчиком  за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оказанные Субподрядчиками (третьими лицами) услуги несет Исполнитель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 xml:space="preserve">6.4.  Стороны обязуются сверять объем вывезенных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с обязательным составлением и подписанием акта выполненных работ. Акт выполненных работ подписывается уполномоченным представителем Заказчика и Исполнителя, скрепляется печатями.</w:t>
      </w:r>
    </w:p>
    <w:p w:rsidR="00D10609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6.5. Не разглашать условия настоящего Договора, не передавать настоящий Договор и любые приложения к нему или какую-либо информацию о них третьим лицам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7. Ответственность сторон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1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о факту выполненных работ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2. Заказчик несет ответственность за несвоевременную оплату работ в размере 0,3 % от стоимости неоплаченных работ за каждый день просрочки платеж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7.3. Уплата неустойки не освобождает стороны от исполнения обязательств или устранения нарушений.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7.4. В случае если состав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не отвечает условиям п.2.1. настоящего договора, причиняет этим вред имуществу, здоровью работников, правам и законным интересам Исполнителя, третьих </w:t>
      </w:r>
      <w:proofErr w:type="gramStart"/>
      <w:r w:rsidRPr="00287F54">
        <w:rPr>
          <w:rFonts w:ascii="Times New Roman" w:hAnsi="Times New Roman"/>
          <w:sz w:val="20"/>
          <w:szCs w:val="20"/>
        </w:rPr>
        <w:t>лиц,  Заказчик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несет ответственность за причинение вреда Исполнителю, третьим лицам в полном объеме, включая возмещение реального ущерба, упущенной выгоды, уплату штрафных и иных санкций, судебных издержек. Ответственность Заказчика наступает независимо от того, было ли несоответствие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требованиями п.2.1. настоящего договора явным или скрытым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5. В случае невозможности проезда машин Исполнителя к контейнерной площадке, места сбора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ввиду скопления транспортных средств, иных препятствий на подъездных путях, замерзани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примерзания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к контейнерам, горения, тления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если состав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 xml:space="preserve">не отвечает требованиям п.2.1 настоящего договора Исполнитель вправе приостановить вывоз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="00B1257B">
        <w:rPr>
          <w:rFonts w:ascii="Times New Roman" w:hAnsi="Times New Roman"/>
          <w:sz w:val="20"/>
          <w:szCs w:val="20"/>
        </w:rPr>
        <w:t xml:space="preserve"> </w:t>
      </w:r>
      <w:r w:rsidRPr="00287F54">
        <w:rPr>
          <w:rFonts w:ascii="Times New Roman" w:hAnsi="Times New Roman"/>
          <w:sz w:val="20"/>
          <w:szCs w:val="20"/>
        </w:rPr>
        <w:t>до устранения Заказчиком всех нарушений. При систематическом несоблюдении условий договора Исполнитель может удержать с Заказчика   стоимость разового вывоза объема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>, подлежащего к вывозу по графику или заявке в день нарушения за каждый факт нарушения. При указанных обстоятельствах, обнаруженных водителем машины Исполнителя, водителем в наряде указываются обстоятельства невозможности вывоза, подписанный двумя сторонами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6. При несоблюдении Заказчиком требований настоящего договора и законодательства Исполнитель, помимо санкций, имеет право в одностороннем порядке приостановить вывоз</w:t>
      </w:r>
      <w:r w:rsidRPr="001D0578">
        <w:rPr>
          <w:rFonts w:ascii="Times New Roman" w:hAnsi="Times New Roman"/>
          <w:sz w:val="20"/>
          <w:szCs w:val="20"/>
        </w:rPr>
        <w:t xml:space="preserve">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, отказаться от исполнения настоящего договора. В этом случае ответственность за не вывоз </w:t>
      </w:r>
      <w:r w:rsidR="003338F2">
        <w:rPr>
          <w:rFonts w:ascii="Times New Roman" w:hAnsi="Times New Roman"/>
          <w:sz w:val="20"/>
          <w:szCs w:val="20"/>
        </w:rPr>
        <w:t>отходов</w:t>
      </w:r>
      <w:r w:rsidRPr="00287F54">
        <w:rPr>
          <w:rFonts w:ascii="Times New Roman" w:hAnsi="Times New Roman"/>
          <w:sz w:val="20"/>
          <w:szCs w:val="20"/>
        </w:rPr>
        <w:t xml:space="preserve"> перед контролирующими органами, иными лицами несет Заказчик.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7.7. Ответственность за сохранность контейнера после его установки несет Заказчик. Заказчик обязуется не передвигать контейнер по территории своим транспортом. В случае повреждения контейнера или его утраты по вине Заказчика, последний приобретает новый или компенсирует его стоимость Исполнителю, либо производит ремонт или компенсирует стоимость повреждения контейнера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8. Действие непреодолимой силы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1. Ни одна из сторон не несет ответственности перед другой стороной за задержку, недопоставку или невыполнение обязательств по настоящему договору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2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8.3. Сторона, которая не исполняет своего обязательства, должна незамедлительно дать извещение другой стороне о препятствии и его влиянии на исполнение обязательств по договору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8.4. Если обстоятельства непреодолимой силы действуют на протяжении 3 (трех) последовательных месяцев и не обнаруживают признаков прекращения, стороны договора имеют </w:t>
      </w:r>
      <w:proofErr w:type="gramStart"/>
      <w:r w:rsidRPr="00287F54">
        <w:rPr>
          <w:rFonts w:ascii="Times New Roman" w:hAnsi="Times New Roman"/>
          <w:sz w:val="20"/>
          <w:szCs w:val="20"/>
        </w:rPr>
        <w:t>право  расторгнуть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договор до истечения срока его действия,  приняв все меры для проведения взаимных расчетов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9. Порядок изменения и расторж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1.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9.2. Настоящий договор может быть изменен, либо расторгнут по взаимному согласию </w:t>
      </w:r>
      <w:proofErr w:type="gramStart"/>
      <w:r w:rsidRPr="00287F54">
        <w:rPr>
          <w:rFonts w:ascii="Times New Roman" w:hAnsi="Times New Roman"/>
          <w:sz w:val="20"/>
          <w:szCs w:val="20"/>
        </w:rPr>
        <w:t>сторон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3. Сторона, решившая расторгнуть договор, направляет письменное уведомление другой стороне не позднее, чем за 30 (тридцати) календарных дней до момента расторж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4. При расторжении договора по совместному решению Заказчика и Исполнителя выполняемый комплекс работ передается Заказчику, который оплачивает Исполнителю стоимость выполненных работ в объеме, определяемом ими совместно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lastRenderedPageBreak/>
        <w:t>9.5. Односторонний отказ от договора со стороны Заказчика возможен лишь при условии полной оплаты Исполнителю выполненных им работ к моменту получения Исполнителем письменного извещения об отказе Заказчика от исполнения договора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6. Заказчик вправе расторгнуть договор в следующих случаях: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задержка Исполнителем хода работ по его вине;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снижение качества работ, предусмотренных настоящим договором.</w:t>
      </w:r>
    </w:p>
    <w:p w:rsidR="00D10609" w:rsidRPr="00287F54" w:rsidRDefault="00D10609" w:rsidP="00D10609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9.7. Исполнитель вправе расторгнуть договор в следующих случаях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при нарушении условий договора о расчетах (оплате выполненных работ) на срок более чем 15 (Пятнадцать) банковских дней;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– при отказе оплатить услуги Исполнителя в связи с повышением прейскурантных цен (п. 3.2. настоящего Договора)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0. Порядок разрешения споров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0.1. При возникновении разногласий при исполнении условий настоящего договора стороны предпринимают попытку их урегулирования. Срок рассмотрения претензии 14 (Четырнадцать) календарных дней с момента получения претензии. Не урегулированные споры подлежат разрешению в Арбитражном суде Нижегородской области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0.2. По всем вопросам, не нашедшим своего решения в условиях Договора, но прямо или косвенно вытекающим из отношений Сторон по нему, затрагивающих имущественные интересы и деловую репутацию Сторон, Стороны будут руководствоваться нормами и положениями действующего законодательства РФ.</w:t>
      </w: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11. Прочие условия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1.  Настоящий договор составлен в 2-х экземплярах, по одному для каждой из сторон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2. Право собственности на отходы не переходит к Исполнителю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>11.3. Заказчик извещен, что перемещения автотранспорта Исполнителя при оказании услуг фиксируются навигационной системой спутникового позиционирования.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D10609" w:rsidRPr="00287F54" w:rsidRDefault="00D10609" w:rsidP="00D10609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0"/>
          <w:szCs w:val="20"/>
        </w:rPr>
        <w:sectPr w:rsidR="00D10609" w:rsidRPr="00287F54" w:rsidSect="00D10609">
          <w:footerReference w:type="default" r:id="rId8"/>
          <w:type w:val="continuous"/>
          <w:pgSz w:w="11907" w:h="16839" w:code="9"/>
          <w:pgMar w:top="426" w:right="708" w:bottom="1134" w:left="709" w:header="421" w:footer="708" w:gutter="0"/>
          <w:cols w:space="708"/>
          <w:docGrid w:linePitch="360"/>
        </w:sectPr>
      </w:pPr>
      <w:r w:rsidRPr="00287F54">
        <w:rPr>
          <w:rFonts w:ascii="Times New Roman" w:hAnsi="Times New Roman"/>
          <w:b/>
          <w:sz w:val="20"/>
          <w:szCs w:val="20"/>
        </w:rPr>
        <w:t>12. Юридические адре</w:t>
      </w:r>
      <w:r w:rsidR="006A7BED">
        <w:rPr>
          <w:rFonts w:ascii="Times New Roman" w:hAnsi="Times New Roman"/>
          <w:b/>
          <w:sz w:val="20"/>
          <w:szCs w:val="20"/>
        </w:rPr>
        <w:t>са и платёжные реквизиты сторон:</w:t>
      </w:r>
    </w:p>
    <w:p w:rsidR="00D10609" w:rsidRPr="00287F54" w:rsidRDefault="00D10609" w:rsidP="00D10609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  <w:sectPr w:rsidR="00D10609" w:rsidRPr="00287F54" w:rsidSect="003743B0">
          <w:type w:val="continuous"/>
          <w:pgSz w:w="11907" w:h="16839" w:code="9"/>
          <w:pgMar w:top="426" w:right="708" w:bottom="1134" w:left="709" w:header="708" w:footer="708" w:gutter="0"/>
          <w:cols w:num="2" w:sep="1" w:space="709"/>
          <w:docGrid w:linePitch="360"/>
        </w:sect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402"/>
        <w:gridCol w:w="222"/>
      </w:tblGrid>
      <w:tr w:rsidR="00D10609" w:rsidRPr="00287F54" w:rsidTr="00D42FE5">
        <w:trPr>
          <w:trHeight w:val="2798"/>
        </w:trPr>
        <w:tc>
          <w:tcPr>
            <w:tcW w:w="5227" w:type="dxa"/>
          </w:tcPr>
          <w:p w:rsidR="00687715" w:rsidRDefault="00687715" w:rsidP="00D1755E">
            <w:pPr>
              <w:keepNext/>
              <w:tabs>
                <w:tab w:val="left" w:pos="46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3618"/>
              <w:gridCol w:w="1364"/>
              <w:gridCol w:w="3177"/>
            </w:tblGrid>
            <w:tr w:rsidR="006A7BED" w:rsidRPr="00D41B71" w:rsidTr="00683C77">
              <w:trPr>
                <w:trHeight w:val="418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«Исполнитель»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E46BD9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ООО «Автоспецмонтаж</w:t>
                  </w:r>
                  <w:r w:rsidR="009369EA">
                    <w:rPr>
                      <w:rFonts w:ascii="Times New Roman" w:hAnsi="Times New Roman"/>
                      <w:sz w:val="14"/>
                      <w:szCs w:val="14"/>
                    </w:rPr>
                    <w:t>», в лице филиала ООО «</w:t>
                  </w:r>
                  <w:proofErr w:type="spellStart"/>
                  <w:r w:rsidR="009369EA">
                    <w:rPr>
                      <w:rFonts w:ascii="Times New Roman" w:hAnsi="Times New Roman"/>
                      <w:sz w:val="14"/>
                      <w:szCs w:val="14"/>
                    </w:rPr>
                    <w:t>Автоспецмонтаж</w:t>
                  </w:r>
                  <w:proofErr w:type="spellEnd"/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»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«Заказчик»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688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Юридический адрес головной организации/филиала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DA5641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603037, г. Нижний Новгород, ул. Федосеенко, д.51/</w:t>
                  </w:r>
                  <w:r w:rsidR="00DA5641">
                    <w:rPr>
                      <w:rFonts w:ascii="Times New Roman" w:hAnsi="Times New Roman"/>
                      <w:sz w:val="14"/>
                      <w:szCs w:val="14"/>
                    </w:rPr>
                    <w:t>150000, г. Ярославль, ул. Комсомольская,8, этаж 3, офис 3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Юридический адрес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Фактический /почтовый адрес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D45F8C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50000, г. Ярославль, ул. Комсомольская,8, этаж 3, офис 3</w:t>
                  </w:r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/150040, г. Ярославль, пр-т Октября, д.</w:t>
                  </w:r>
                  <w:proofErr w:type="gramStart"/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45,а</w:t>
                  </w:r>
                  <w:proofErr w:type="gramEnd"/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</w:rPr>
                    <w:t>/я 37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Фактический адрес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43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ИНН /КПП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9369EA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5263111359/7604430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ИНН /КПП: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17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ГРН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9369EA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5145263207689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ОГРН</w:t>
                  </w:r>
                  <w:r w:rsidR="00054E1B" w:rsidRPr="00683C77">
                    <w:rPr>
                      <w:rFonts w:ascii="Times New Roman" w:hAnsi="Times New Roman"/>
                      <w:sz w:val="14"/>
                      <w:szCs w:val="14"/>
                    </w:rPr>
                    <w:t>ИП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533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Р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           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9369EA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40702810540100007668 ПАО АКБ «</w:t>
                  </w:r>
                  <w:r w:rsidR="00F74A02">
                    <w:rPr>
                      <w:rFonts w:ascii="Times New Roman" w:hAnsi="Times New Roman"/>
                      <w:sz w:val="14"/>
                      <w:szCs w:val="14"/>
                    </w:rPr>
                    <w:t>АВАНГАРД» г. Москва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Р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           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F74A02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0445252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143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F74A02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30101810000000000201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.счет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6A7BED" w:rsidRPr="00D41B71" w:rsidTr="00683C77">
              <w:trPr>
                <w:trHeight w:val="40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Тел./Факс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+ 7 (4852) 208-204/ +7 980 709 19 66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Тел.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</w:p>
              </w:tc>
            </w:tr>
            <w:tr w:rsidR="006A7BED" w:rsidRPr="00D41B71" w:rsidTr="00683C77">
              <w:trPr>
                <w:trHeight w:val="17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онтактное лицо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Менеджер: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Елена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Контактное лицо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</w:p>
              </w:tc>
            </w:tr>
            <w:tr w:rsidR="006A7BED" w:rsidRPr="00D41B71" w:rsidTr="00683C77">
              <w:trPr>
                <w:trHeight w:val="152"/>
              </w:trPr>
              <w:tc>
                <w:tcPr>
                  <w:tcW w:w="201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E-</w:t>
                  </w: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mail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618" w:type="dxa"/>
                  <w:shd w:val="clear" w:color="auto" w:fill="auto"/>
                </w:tcPr>
                <w:p w:rsidR="006A7BED" w:rsidRPr="00683C77" w:rsidRDefault="002125FF" w:rsidP="006A7BED">
                  <w:pPr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  <w:t>208204@bk</w:t>
                  </w:r>
                  <w:r w:rsidR="006A7BED" w:rsidRPr="00683C77">
                    <w:rPr>
                      <w:rFonts w:ascii="Times New Roman" w:hAnsi="Times New Roman"/>
                      <w:sz w:val="14"/>
                      <w:szCs w:val="14"/>
                      <w:lang w:val="en-US"/>
                    </w:rPr>
                    <w:t>.ru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E-</w:t>
                  </w:r>
                  <w:proofErr w:type="spellStart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mail</w:t>
                  </w:r>
                  <w:proofErr w:type="spellEnd"/>
                  <w:r w:rsidRPr="00683C77">
                    <w:rPr>
                      <w:rFonts w:ascii="Times New Roman" w:hAnsi="Times New Roman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177" w:type="dxa"/>
                  <w:shd w:val="clear" w:color="auto" w:fill="auto"/>
                </w:tcPr>
                <w:p w:rsidR="006A7BED" w:rsidRPr="00683C77" w:rsidRDefault="006A7BED" w:rsidP="006A7BED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:rsidR="006A7BED" w:rsidRPr="00287F54" w:rsidRDefault="006A7BED" w:rsidP="00D1755E">
            <w:pPr>
              <w:keepNext/>
              <w:tabs>
                <w:tab w:val="left" w:pos="46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87" w:type="dxa"/>
          </w:tcPr>
          <w:p w:rsidR="00687715" w:rsidRPr="00287F54" w:rsidRDefault="00687715" w:rsidP="00C23350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10609" w:rsidRDefault="00D10609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6A7BED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Исполнитель: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Заказчик:</w:t>
      </w:r>
    </w:p>
    <w:p w:rsidR="006A7BED" w:rsidRPr="006A7BED" w:rsidRDefault="006A7BED" w:rsidP="006A7BED">
      <w:pPr>
        <w:keepNext/>
        <w:spacing w:after="120" w:line="240" w:lineRule="auto"/>
        <w:jc w:val="both"/>
        <w:rPr>
          <w:rFonts w:ascii="Times New Roman" w:hAnsi="Times New Roman"/>
          <w:b/>
          <w:spacing w:val="3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011653">
        <w:rPr>
          <w:rFonts w:ascii="Times New Roman" w:hAnsi="Times New Roman"/>
          <w:b/>
          <w:spacing w:val="3"/>
          <w:sz w:val="18"/>
          <w:szCs w:val="18"/>
        </w:rPr>
        <w:t xml:space="preserve"> Директор филиала ООО «</w:t>
      </w:r>
      <w:proofErr w:type="spellStart"/>
      <w:r w:rsidR="00011653">
        <w:rPr>
          <w:rFonts w:ascii="Times New Roman" w:hAnsi="Times New Roman"/>
          <w:b/>
          <w:spacing w:val="3"/>
          <w:sz w:val="18"/>
          <w:szCs w:val="18"/>
        </w:rPr>
        <w:t>Автоспецмонтаж</w:t>
      </w:r>
      <w:proofErr w:type="spellEnd"/>
      <w:r w:rsidRPr="006A7BED">
        <w:rPr>
          <w:rFonts w:ascii="Times New Roman" w:hAnsi="Times New Roman"/>
          <w:b/>
          <w:spacing w:val="3"/>
          <w:sz w:val="18"/>
          <w:szCs w:val="18"/>
        </w:rPr>
        <w:t>»</w:t>
      </w:r>
      <w:r w:rsidR="00683C77">
        <w:rPr>
          <w:rFonts w:ascii="Times New Roman" w:hAnsi="Times New Roman"/>
          <w:b/>
          <w:spacing w:val="3"/>
          <w:sz w:val="18"/>
          <w:szCs w:val="18"/>
        </w:rPr>
        <w:t xml:space="preserve">           </w:t>
      </w:r>
      <w:r w:rsidR="002125FF" w:rsidRPr="00011653">
        <w:rPr>
          <w:rFonts w:ascii="Times New Roman" w:hAnsi="Times New Roman"/>
          <w:b/>
          <w:spacing w:val="3"/>
          <w:sz w:val="18"/>
          <w:szCs w:val="18"/>
        </w:rPr>
        <w:t xml:space="preserve">                    </w:t>
      </w:r>
    </w:p>
    <w:p w:rsidR="006A7BED" w:rsidRPr="006A7BED" w:rsidRDefault="006A7BED" w:rsidP="006A7BED">
      <w:pPr>
        <w:keepNext/>
        <w:spacing w:after="120" w:line="240" w:lineRule="auto"/>
        <w:jc w:val="both"/>
        <w:rPr>
          <w:rFonts w:ascii="Times New Roman" w:hAnsi="Times New Roman"/>
          <w:b/>
          <w:spacing w:val="3"/>
          <w:sz w:val="18"/>
          <w:szCs w:val="18"/>
        </w:rPr>
      </w:pPr>
      <w:r w:rsidRPr="006A7BED">
        <w:rPr>
          <w:rFonts w:ascii="Times New Roman" w:hAnsi="Times New Roman"/>
          <w:b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3"/>
          <w:sz w:val="18"/>
          <w:szCs w:val="18"/>
        </w:rPr>
        <w:t xml:space="preserve">  </w:t>
      </w:r>
      <w:r w:rsidR="0049480B">
        <w:rPr>
          <w:rFonts w:ascii="Times New Roman" w:hAnsi="Times New Roman"/>
          <w:b/>
          <w:spacing w:val="3"/>
          <w:sz w:val="18"/>
          <w:szCs w:val="18"/>
        </w:rPr>
        <w:t xml:space="preserve">По </w:t>
      </w:r>
      <w:r w:rsidR="00F74A02">
        <w:rPr>
          <w:rFonts w:ascii="Times New Roman" w:hAnsi="Times New Roman"/>
          <w:b/>
          <w:spacing w:val="3"/>
          <w:sz w:val="18"/>
          <w:szCs w:val="18"/>
        </w:rPr>
        <w:t xml:space="preserve">доверенности № б/н от </w:t>
      </w:r>
      <w:proofErr w:type="gramStart"/>
      <w:r w:rsidR="00F74A02">
        <w:rPr>
          <w:rFonts w:ascii="Times New Roman" w:hAnsi="Times New Roman"/>
          <w:b/>
          <w:spacing w:val="3"/>
          <w:sz w:val="18"/>
          <w:szCs w:val="18"/>
        </w:rPr>
        <w:t>27  июля</w:t>
      </w:r>
      <w:proofErr w:type="gramEnd"/>
      <w:r w:rsidR="006C54DA">
        <w:rPr>
          <w:rFonts w:ascii="Times New Roman" w:hAnsi="Times New Roman"/>
          <w:b/>
          <w:spacing w:val="3"/>
          <w:sz w:val="18"/>
          <w:szCs w:val="18"/>
        </w:rPr>
        <w:t xml:space="preserve"> </w:t>
      </w:r>
      <w:r w:rsidR="00F74A02">
        <w:rPr>
          <w:rFonts w:ascii="Times New Roman" w:hAnsi="Times New Roman"/>
          <w:b/>
          <w:spacing w:val="3"/>
          <w:sz w:val="18"/>
          <w:szCs w:val="18"/>
        </w:rPr>
        <w:t xml:space="preserve"> 2023</w:t>
      </w:r>
      <w:r w:rsidRPr="006A7BED">
        <w:rPr>
          <w:rFonts w:ascii="Times New Roman" w:hAnsi="Times New Roman"/>
          <w:b/>
          <w:spacing w:val="3"/>
          <w:sz w:val="18"/>
          <w:szCs w:val="18"/>
        </w:rPr>
        <w:t xml:space="preserve"> г.</w:t>
      </w:r>
    </w:p>
    <w:p w:rsidR="006A7BED" w:rsidRPr="006A7BED" w:rsidRDefault="006A7BED" w:rsidP="006A7BED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:rsidR="00D10609" w:rsidRPr="00287F54" w:rsidRDefault="006A7BED" w:rsidP="006A7BED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 w:rsidRPr="006A7BED">
        <w:rPr>
          <w:rFonts w:ascii="Times New Roman" w:hAnsi="Times New Roman"/>
          <w:b/>
          <w:sz w:val="20"/>
          <w:szCs w:val="20"/>
        </w:rPr>
        <w:t xml:space="preserve">        ___________________/М.Л. Магамедов                                          _____________________/</w:t>
      </w:r>
    </w:p>
    <w:p w:rsidR="006A7BED" w:rsidRDefault="006A7BED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П.                                                                                                  МП</w:t>
      </w:r>
    </w:p>
    <w:p w:rsidR="00D10609" w:rsidRPr="00287F54" w:rsidRDefault="00D10609" w:rsidP="00D10609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</w:p>
    <w:p w:rsidR="00873667" w:rsidRPr="00287F54" w:rsidRDefault="00873667" w:rsidP="00AB0B7F">
      <w:pPr>
        <w:keepNext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lastRenderedPageBreak/>
        <w:t>ПРИЛОЖЕНИЕ №1</w:t>
      </w:r>
    </w:p>
    <w:p w:rsidR="00D10609" w:rsidRDefault="0072399A" w:rsidP="00073954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№ О</w:t>
      </w:r>
      <w:r w:rsidR="00D552EB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10609">
        <w:rPr>
          <w:rFonts w:ascii="Times New Roman" w:hAnsi="Times New Roman"/>
          <w:b/>
          <w:sz w:val="20"/>
          <w:szCs w:val="20"/>
        </w:rPr>
        <w:t>/</w:t>
      </w:r>
      <w:r w:rsidR="008F424E">
        <w:rPr>
          <w:rFonts w:ascii="Times New Roman" w:hAnsi="Times New Roman"/>
          <w:b/>
          <w:sz w:val="20"/>
          <w:szCs w:val="20"/>
        </w:rPr>
        <w:t>20</w:t>
      </w:r>
      <w:r w:rsidR="00011653">
        <w:rPr>
          <w:rFonts w:ascii="Times New Roman" w:hAnsi="Times New Roman"/>
          <w:b/>
          <w:sz w:val="20"/>
          <w:szCs w:val="20"/>
        </w:rPr>
        <w:t>23</w:t>
      </w:r>
      <w:r w:rsidR="00683C77">
        <w:rPr>
          <w:rFonts w:ascii="Times New Roman" w:hAnsi="Times New Roman"/>
          <w:b/>
          <w:sz w:val="20"/>
          <w:szCs w:val="20"/>
        </w:rPr>
        <w:t xml:space="preserve"> от </w:t>
      </w:r>
      <w:proofErr w:type="gramStart"/>
      <w:r w:rsidR="00683C77">
        <w:rPr>
          <w:rFonts w:ascii="Times New Roman" w:hAnsi="Times New Roman"/>
          <w:b/>
          <w:sz w:val="20"/>
          <w:szCs w:val="20"/>
        </w:rPr>
        <w:t xml:space="preserve">«  </w:t>
      </w:r>
      <w:proofErr w:type="gramEnd"/>
      <w:r w:rsidR="00683C77">
        <w:rPr>
          <w:rFonts w:ascii="Times New Roman" w:hAnsi="Times New Roman"/>
          <w:b/>
          <w:sz w:val="20"/>
          <w:szCs w:val="20"/>
        </w:rPr>
        <w:t xml:space="preserve">       </w:t>
      </w:r>
      <w:r w:rsidR="00DC6C64">
        <w:rPr>
          <w:rFonts w:ascii="Times New Roman" w:hAnsi="Times New Roman"/>
          <w:b/>
          <w:sz w:val="20"/>
          <w:szCs w:val="20"/>
        </w:rPr>
        <w:t>»  _______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</w:t>
      </w:r>
      <w:r w:rsidR="00D10609">
        <w:rPr>
          <w:rFonts w:ascii="Times New Roman" w:hAnsi="Times New Roman"/>
          <w:b/>
          <w:sz w:val="20"/>
          <w:szCs w:val="20"/>
        </w:rPr>
        <w:t>20</w:t>
      </w:r>
      <w:r w:rsidR="00011653">
        <w:rPr>
          <w:rFonts w:ascii="Times New Roman" w:hAnsi="Times New Roman"/>
          <w:b/>
          <w:sz w:val="20"/>
          <w:szCs w:val="20"/>
        </w:rPr>
        <w:t>23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8A23F9" w:rsidRDefault="00873667" w:rsidP="00681548">
      <w:pPr>
        <w:keepNext/>
        <w:jc w:val="center"/>
        <w:rPr>
          <w:rFonts w:ascii="Times New Roman" w:hAnsi="Times New Roman"/>
          <w:b/>
          <w:sz w:val="20"/>
          <w:szCs w:val="20"/>
        </w:rPr>
      </w:pPr>
      <w:r w:rsidRPr="00287F54">
        <w:rPr>
          <w:rFonts w:ascii="Times New Roman" w:hAnsi="Times New Roman"/>
          <w:b/>
          <w:sz w:val="20"/>
          <w:szCs w:val="20"/>
        </w:rPr>
        <w:t>о договорной цене на вывоз отходов.</w:t>
      </w:r>
    </w:p>
    <w:p w:rsidR="00873667" w:rsidRPr="00287F54" w:rsidRDefault="00873667" w:rsidP="00681548">
      <w:pPr>
        <w:keepNext/>
        <w:jc w:val="center"/>
        <w:rPr>
          <w:rFonts w:ascii="Times New Roman" w:hAnsi="Times New Roman"/>
          <w:sz w:val="20"/>
          <w:szCs w:val="20"/>
        </w:rPr>
      </w:pPr>
      <w:r w:rsidRPr="00287F54">
        <w:rPr>
          <w:rFonts w:ascii="Times New Roman" w:hAnsi="Times New Roman"/>
          <w:sz w:val="20"/>
          <w:szCs w:val="20"/>
        </w:rPr>
        <w:t xml:space="preserve">Организациям, учреждениям, предприятиям и прочим, тем, </w:t>
      </w:r>
      <w:proofErr w:type="gramStart"/>
      <w:r w:rsidRPr="00287F54">
        <w:rPr>
          <w:rFonts w:ascii="Times New Roman" w:hAnsi="Times New Roman"/>
          <w:sz w:val="20"/>
          <w:szCs w:val="20"/>
        </w:rPr>
        <w:t>кому  оказываются</w:t>
      </w:r>
      <w:proofErr w:type="gramEnd"/>
      <w:r w:rsidRPr="00287F54">
        <w:rPr>
          <w:rFonts w:ascii="Times New Roman" w:hAnsi="Times New Roman"/>
          <w:sz w:val="20"/>
          <w:szCs w:val="20"/>
        </w:rPr>
        <w:t xml:space="preserve"> услуги по вывозу  отходов, установлены следующие </w:t>
      </w:r>
      <w:r w:rsidR="00E40F10">
        <w:rPr>
          <w:rFonts w:ascii="Times New Roman" w:hAnsi="Times New Roman"/>
          <w:sz w:val="20"/>
          <w:szCs w:val="20"/>
        </w:rPr>
        <w:t>тарифы (включая НДС по ставке 20</w:t>
      </w:r>
      <w:r w:rsidRPr="00287F54">
        <w:rPr>
          <w:rFonts w:ascii="Times New Roman" w:hAnsi="Times New Roman"/>
          <w:sz w:val="20"/>
          <w:szCs w:val="20"/>
        </w:rPr>
        <w:t>%):</w:t>
      </w:r>
    </w:p>
    <w:p w:rsidR="0072399A" w:rsidRPr="0072399A" w:rsidRDefault="00873667" w:rsidP="0072399A">
      <w:pPr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</w:rPr>
        <w:t xml:space="preserve">Транспортировка </w:t>
      </w:r>
      <w:r w:rsidR="003B1C24">
        <w:rPr>
          <w:rFonts w:ascii="Times New Roman" w:hAnsi="Times New Roman"/>
          <w:sz w:val="20"/>
          <w:szCs w:val="20"/>
        </w:rPr>
        <w:t>отходов</w:t>
      </w:r>
      <w:r w:rsidR="0072399A" w:rsidRPr="0072399A">
        <w:rPr>
          <w:rFonts w:ascii="Times New Roman" w:hAnsi="Times New Roman"/>
          <w:sz w:val="20"/>
          <w:szCs w:val="20"/>
        </w:rPr>
        <w:t xml:space="preserve"> </w:t>
      </w:r>
      <w:r w:rsidR="00886ACB">
        <w:rPr>
          <w:rFonts w:ascii="Times New Roman" w:hAnsi="Times New Roman"/>
          <w:sz w:val="20"/>
          <w:szCs w:val="20"/>
        </w:rPr>
        <w:t>осуществляется контейнерами</w:t>
      </w:r>
      <w:r w:rsidR="003B1C24">
        <w:rPr>
          <w:rFonts w:ascii="Times New Roman" w:hAnsi="Times New Roman"/>
          <w:sz w:val="20"/>
          <w:szCs w:val="20"/>
        </w:rPr>
        <w:t xml:space="preserve"> 1,1м3</w:t>
      </w:r>
      <w:r w:rsidR="0072399A" w:rsidRPr="0072399A">
        <w:rPr>
          <w:rFonts w:ascii="Times New Roman" w:hAnsi="Times New Roman"/>
          <w:sz w:val="20"/>
          <w:szCs w:val="20"/>
        </w:rPr>
        <w:t xml:space="preserve"> 8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3B1C24">
        <w:rPr>
          <w:rFonts w:ascii="Times New Roman" w:hAnsi="Times New Roman"/>
          <w:sz w:val="20"/>
          <w:szCs w:val="20"/>
        </w:rPr>
        <w:t>. Контейнеры ёмкостью 1,1</w:t>
      </w:r>
      <w:r w:rsidR="0072399A" w:rsidRPr="0072399A">
        <w:rPr>
          <w:rFonts w:ascii="Times New Roman" w:hAnsi="Times New Roman"/>
          <w:sz w:val="20"/>
          <w:szCs w:val="20"/>
        </w:rPr>
        <w:t>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3B1C24">
        <w:rPr>
          <w:rFonts w:ascii="Times New Roman" w:hAnsi="Times New Roman"/>
          <w:sz w:val="20"/>
          <w:szCs w:val="20"/>
        </w:rPr>
        <w:t>, 8</w:t>
      </w:r>
      <w:r w:rsidR="0072399A" w:rsidRPr="0072399A">
        <w:rPr>
          <w:rFonts w:ascii="Times New Roman" w:hAnsi="Times New Roman"/>
          <w:sz w:val="20"/>
          <w:szCs w:val="20"/>
        </w:rPr>
        <w:t>м</w:t>
      </w:r>
      <w:r w:rsidR="0072399A" w:rsidRPr="0072399A">
        <w:rPr>
          <w:rFonts w:ascii="Times New Roman" w:hAnsi="Times New Roman"/>
          <w:sz w:val="20"/>
          <w:szCs w:val="20"/>
          <w:vertAlign w:val="superscript"/>
        </w:rPr>
        <w:t>3</w:t>
      </w:r>
      <w:r w:rsidR="0072399A" w:rsidRPr="0072399A">
        <w:rPr>
          <w:rFonts w:ascii="Times New Roman" w:hAnsi="Times New Roman"/>
          <w:sz w:val="20"/>
          <w:szCs w:val="20"/>
        </w:rPr>
        <w:t xml:space="preserve"> для отходов предоставляются Исполнителем</w:t>
      </w:r>
      <w:r w:rsidR="003C3F73">
        <w:rPr>
          <w:rFonts w:ascii="Times New Roman" w:hAnsi="Times New Roman"/>
          <w:sz w:val="20"/>
          <w:szCs w:val="20"/>
        </w:rPr>
        <w:t>/Заказчиком</w:t>
      </w:r>
      <w:r w:rsidR="0072399A" w:rsidRPr="0072399A">
        <w:rPr>
          <w:rFonts w:ascii="Times New Roman" w:hAnsi="Times New Roman"/>
          <w:sz w:val="20"/>
          <w:szCs w:val="20"/>
        </w:rPr>
        <w:t xml:space="preserve"> и являются его собственностью. </w:t>
      </w:r>
    </w:p>
    <w:p w:rsidR="00073954" w:rsidRDefault="00073954" w:rsidP="002215A8">
      <w:pPr>
        <w:pStyle w:val="a3"/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</w:rPr>
        <w:t>Стоимость работ составляет:</w:t>
      </w:r>
    </w:p>
    <w:p w:rsidR="00073954" w:rsidRDefault="00073954" w:rsidP="00073954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73954">
        <w:rPr>
          <w:rFonts w:ascii="Times New Roman" w:hAnsi="Times New Roman"/>
          <w:b/>
          <w:sz w:val="20"/>
          <w:szCs w:val="20"/>
        </w:rPr>
        <w:t>«</w:t>
      </w:r>
      <w:r w:rsidR="0072399A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72399A">
        <w:rPr>
          <w:rFonts w:ascii="Times New Roman" w:hAnsi="Times New Roman"/>
          <w:b/>
          <w:sz w:val="20"/>
          <w:szCs w:val="20"/>
        </w:rPr>
        <w:t xml:space="preserve">  </w:t>
      </w:r>
      <w:r w:rsidRPr="00073954">
        <w:rPr>
          <w:rFonts w:ascii="Times New Roman" w:hAnsi="Times New Roman"/>
          <w:b/>
          <w:sz w:val="20"/>
          <w:szCs w:val="20"/>
        </w:rPr>
        <w:t xml:space="preserve">»  рублей за транспортировку одного контейнера ёмкостью </w:t>
      </w:r>
      <w:r w:rsidR="003B1C24">
        <w:rPr>
          <w:rFonts w:ascii="Times New Roman" w:hAnsi="Times New Roman"/>
          <w:b/>
          <w:sz w:val="20"/>
          <w:szCs w:val="20"/>
        </w:rPr>
        <w:t>1,1</w:t>
      </w:r>
      <w:r w:rsidR="0072399A" w:rsidRPr="0072399A">
        <w:rPr>
          <w:rFonts w:ascii="Times New Roman" w:hAnsi="Times New Roman"/>
          <w:b/>
          <w:sz w:val="20"/>
          <w:szCs w:val="20"/>
        </w:rPr>
        <w:t xml:space="preserve"> </w:t>
      </w:r>
      <w:r w:rsidR="0072399A" w:rsidRPr="00073954">
        <w:rPr>
          <w:rFonts w:ascii="Times New Roman" w:hAnsi="Times New Roman"/>
          <w:b/>
          <w:sz w:val="20"/>
          <w:szCs w:val="20"/>
        </w:rPr>
        <w:t>м</w:t>
      </w:r>
      <w:r w:rsidR="0072399A"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:rsidR="00683C77" w:rsidRDefault="00683C77" w:rsidP="00683C77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73954">
        <w:rPr>
          <w:rFonts w:ascii="Times New Roman" w:hAnsi="Times New Roman"/>
          <w:b/>
          <w:sz w:val="20"/>
          <w:szCs w:val="20"/>
        </w:rPr>
        <w:t>«</w:t>
      </w:r>
      <w:r w:rsidR="0072399A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72399A">
        <w:rPr>
          <w:rFonts w:ascii="Times New Roman" w:hAnsi="Times New Roman"/>
          <w:b/>
          <w:sz w:val="20"/>
          <w:szCs w:val="20"/>
        </w:rPr>
        <w:t xml:space="preserve">   </w:t>
      </w:r>
      <w:r w:rsidRPr="00073954">
        <w:rPr>
          <w:rFonts w:ascii="Times New Roman" w:hAnsi="Times New Roman"/>
          <w:b/>
          <w:sz w:val="20"/>
          <w:szCs w:val="20"/>
        </w:rPr>
        <w:t xml:space="preserve">»  рублей за транспортировку одного контейнера ёмкостью </w:t>
      </w:r>
      <w:r w:rsidR="003B1C24">
        <w:rPr>
          <w:rFonts w:ascii="Times New Roman" w:hAnsi="Times New Roman"/>
          <w:b/>
          <w:sz w:val="20"/>
          <w:szCs w:val="20"/>
        </w:rPr>
        <w:t>8</w:t>
      </w:r>
      <w:r w:rsidRPr="00073954">
        <w:rPr>
          <w:rFonts w:ascii="Times New Roman" w:hAnsi="Times New Roman"/>
          <w:b/>
          <w:sz w:val="20"/>
          <w:szCs w:val="20"/>
        </w:rPr>
        <w:t>м</w:t>
      </w:r>
      <w:r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</w:p>
    <w:p w:rsidR="00073954" w:rsidRPr="00073954" w:rsidRDefault="00073954" w:rsidP="00073954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073954">
        <w:rPr>
          <w:rFonts w:ascii="Times New Roman" w:hAnsi="Times New Roman"/>
          <w:b/>
          <w:sz w:val="20"/>
          <w:szCs w:val="20"/>
        </w:rPr>
        <w:t>Цена указана с учетом НДС.</w:t>
      </w:r>
    </w:p>
    <w:p w:rsidR="00873667" w:rsidRPr="006A7BED" w:rsidRDefault="006A7BED" w:rsidP="006A7BED">
      <w:pPr>
        <w:tabs>
          <w:tab w:val="left" w:pos="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A7BED">
        <w:rPr>
          <w:rFonts w:ascii="Times New Roman" w:hAnsi="Times New Roman"/>
          <w:sz w:val="20"/>
          <w:szCs w:val="20"/>
        </w:rPr>
        <w:t>О</w:t>
      </w:r>
      <w:r w:rsidR="00873667" w:rsidRPr="006A7BED">
        <w:rPr>
          <w:rFonts w:ascii="Times New Roman" w:hAnsi="Times New Roman"/>
          <w:sz w:val="20"/>
          <w:szCs w:val="20"/>
        </w:rPr>
        <w:t xml:space="preserve">плата производится по факту выполнения </w:t>
      </w:r>
      <w:proofErr w:type="gramStart"/>
      <w:r w:rsidR="00873667" w:rsidRPr="006A7BED">
        <w:rPr>
          <w:rFonts w:ascii="Times New Roman" w:hAnsi="Times New Roman"/>
          <w:sz w:val="20"/>
          <w:szCs w:val="20"/>
        </w:rPr>
        <w:t>работ  и</w:t>
      </w:r>
      <w:proofErr w:type="gramEnd"/>
      <w:r w:rsidR="00873667" w:rsidRPr="006A7BED">
        <w:rPr>
          <w:rFonts w:ascii="Times New Roman" w:hAnsi="Times New Roman"/>
          <w:sz w:val="20"/>
          <w:szCs w:val="20"/>
        </w:rPr>
        <w:t xml:space="preserve"> составления двухстороннего акта выполненных работ.</w:t>
      </w:r>
    </w:p>
    <w:p w:rsidR="00073954" w:rsidRPr="00073954" w:rsidRDefault="00073954" w:rsidP="00073954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:rsidR="00073954" w:rsidRPr="00073954" w:rsidRDefault="00073954" w:rsidP="00073954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:rsidR="00073954" w:rsidRPr="00073954" w:rsidRDefault="00073954" w:rsidP="00073954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/>
          <w:vanish/>
          <w:sz w:val="20"/>
          <w:szCs w:val="20"/>
        </w:rPr>
      </w:pPr>
    </w:p>
    <w:p w:rsidR="00873667" w:rsidRPr="00073954" w:rsidRDefault="00611D95" w:rsidP="00611D95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073954">
        <w:rPr>
          <w:rFonts w:ascii="Times New Roman" w:hAnsi="Times New Roman"/>
          <w:sz w:val="20"/>
          <w:szCs w:val="20"/>
        </w:rPr>
        <w:t xml:space="preserve"> </w:t>
      </w:r>
      <w:r w:rsidR="001A72D2" w:rsidRPr="00073954">
        <w:rPr>
          <w:rFonts w:ascii="Times New Roman" w:hAnsi="Times New Roman"/>
          <w:sz w:val="20"/>
          <w:szCs w:val="20"/>
        </w:rPr>
        <w:t>Форма оплаты: безналичный расчет</w:t>
      </w:r>
      <w:r w:rsidR="00873667" w:rsidRPr="00073954">
        <w:rPr>
          <w:rFonts w:ascii="Times New Roman" w:hAnsi="Times New Roman"/>
          <w:sz w:val="20"/>
          <w:szCs w:val="20"/>
        </w:rPr>
        <w:t>.</w:t>
      </w:r>
    </w:p>
    <w:p w:rsidR="00873667" w:rsidRPr="00073954" w:rsidRDefault="00873667" w:rsidP="00073954">
      <w:pPr>
        <w:pStyle w:val="a3"/>
        <w:keepNext/>
        <w:numPr>
          <w:ilvl w:val="0"/>
          <w:numId w:val="10"/>
        </w:numPr>
        <w:spacing w:after="0"/>
        <w:ind w:left="709" w:hanging="567"/>
        <w:jc w:val="both"/>
        <w:rPr>
          <w:rFonts w:ascii="Times New Roman" w:hAnsi="Times New Roman"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</w:rPr>
        <w:t xml:space="preserve">Количество установленных контейнеров </w:t>
      </w:r>
      <w:r w:rsidRPr="00073954">
        <w:rPr>
          <w:rFonts w:ascii="Times New Roman" w:hAnsi="Times New Roman"/>
          <w:b/>
          <w:sz w:val="20"/>
          <w:szCs w:val="20"/>
        </w:rPr>
        <w:t>«Заказчику»</w:t>
      </w:r>
      <w:r w:rsidR="003C3F73">
        <w:rPr>
          <w:rFonts w:ascii="Times New Roman" w:hAnsi="Times New Roman"/>
          <w:sz w:val="20"/>
          <w:szCs w:val="20"/>
        </w:rPr>
        <w:t xml:space="preserve"> (в штуках): </w:t>
      </w:r>
      <w:r w:rsidRPr="00073954">
        <w:rPr>
          <w:rFonts w:ascii="Times New Roman" w:hAnsi="Times New Roman"/>
          <w:sz w:val="20"/>
          <w:szCs w:val="20"/>
        </w:rPr>
        <w:t>контейнер</w:t>
      </w:r>
      <w:r w:rsidR="003B1C24">
        <w:rPr>
          <w:rFonts w:ascii="Times New Roman" w:hAnsi="Times New Roman"/>
          <w:sz w:val="20"/>
          <w:szCs w:val="20"/>
        </w:rPr>
        <w:t>а 1,1</w:t>
      </w:r>
      <w:r w:rsidRPr="00073954">
        <w:rPr>
          <w:rFonts w:ascii="Times New Roman" w:hAnsi="Times New Roman"/>
          <w:sz w:val="20"/>
          <w:szCs w:val="20"/>
        </w:rPr>
        <w:t xml:space="preserve"> м</w:t>
      </w:r>
      <w:r w:rsidR="00D45D58" w:rsidRPr="00073954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073954">
        <w:rPr>
          <w:rFonts w:ascii="Times New Roman" w:hAnsi="Times New Roman"/>
          <w:sz w:val="20"/>
          <w:szCs w:val="20"/>
        </w:rPr>
        <w:t xml:space="preserve">.  </w:t>
      </w:r>
    </w:p>
    <w:p w:rsidR="00873667" w:rsidRDefault="00873667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/>
          <w:b/>
          <w:sz w:val="20"/>
          <w:szCs w:val="20"/>
        </w:rPr>
      </w:pPr>
      <w:r w:rsidRPr="00073954">
        <w:rPr>
          <w:rFonts w:ascii="Times New Roman" w:hAnsi="Times New Roman"/>
          <w:sz w:val="20"/>
          <w:szCs w:val="20"/>
          <w:lang w:eastAsia="ru-RU"/>
        </w:rPr>
        <w:t xml:space="preserve">Количество собственных контейнеров </w:t>
      </w:r>
      <w:r w:rsidRPr="00073954">
        <w:rPr>
          <w:rFonts w:ascii="Times New Roman" w:hAnsi="Times New Roman"/>
          <w:b/>
          <w:sz w:val="20"/>
          <w:szCs w:val="20"/>
          <w:lang w:eastAsia="ru-RU"/>
        </w:rPr>
        <w:t>«Исполнителя»</w:t>
      </w:r>
      <w:r w:rsidR="003C3F73">
        <w:rPr>
          <w:rFonts w:ascii="Times New Roman" w:hAnsi="Times New Roman"/>
          <w:sz w:val="20"/>
          <w:szCs w:val="20"/>
          <w:lang w:eastAsia="ru-RU"/>
        </w:rPr>
        <w:t xml:space="preserve"> (в штуках</w:t>
      </w:r>
      <w:proofErr w:type="gramStart"/>
      <w:r w:rsidR="003C3F73">
        <w:rPr>
          <w:rFonts w:ascii="Times New Roman" w:hAnsi="Times New Roman"/>
          <w:sz w:val="20"/>
          <w:szCs w:val="20"/>
          <w:lang w:eastAsia="ru-RU"/>
        </w:rPr>
        <w:t xml:space="preserve">): </w:t>
      </w:r>
      <w:r w:rsidR="00E649CE" w:rsidRPr="00073954">
        <w:rPr>
          <w:rFonts w:ascii="Times New Roman" w:hAnsi="Times New Roman"/>
          <w:sz w:val="20"/>
          <w:szCs w:val="20"/>
          <w:lang w:eastAsia="ru-RU"/>
        </w:rPr>
        <w:t xml:space="preserve"> контейнер</w:t>
      </w:r>
      <w:r w:rsidR="003B1C24">
        <w:rPr>
          <w:rFonts w:ascii="Times New Roman" w:hAnsi="Times New Roman"/>
          <w:sz w:val="20"/>
          <w:szCs w:val="20"/>
          <w:lang w:eastAsia="ru-RU"/>
        </w:rPr>
        <w:t>а</w:t>
      </w:r>
      <w:proofErr w:type="gramEnd"/>
      <w:r w:rsidR="00681548">
        <w:rPr>
          <w:rFonts w:ascii="Times New Roman" w:hAnsi="Times New Roman"/>
          <w:sz w:val="20"/>
          <w:szCs w:val="20"/>
          <w:lang w:eastAsia="ru-RU"/>
        </w:rPr>
        <w:t xml:space="preserve">  1,1</w:t>
      </w:r>
      <w:r w:rsidRPr="00073954">
        <w:rPr>
          <w:rFonts w:ascii="Times New Roman" w:hAnsi="Times New Roman"/>
          <w:sz w:val="20"/>
          <w:szCs w:val="20"/>
          <w:lang w:eastAsia="ru-RU"/>
        </w:rPr>
        <w:t xml:space="preserve"> м</w:t>
      </w:r>
      <w:r w:rsidR="00D45D58" w:rsidRPr="00073954">
        <w:rPr>
          <w:rFonts w:ascii="Times New Roman" w:hAnsi="Times New Roman"/>
          <w:sz w:val="20"/>
          <w:szCs w:val="20"/>
          <w:vertAlign w:val="superscript"/>
          <w:lang w:eastAsia="ru-RU"/>
        </w:rPr>
        <w:t>3</w:t>
      </w:r>
      <w:r w:rsidRPr="00073954">
        <w:rPr>
          <w:rFonts w:ascii="Times New Roman" w:hAnsi="Times New Roman"/>
          <w:sz w:val="20"/>
          <w:szCs w:val="20"/>
          <w:lang w:eastAsia="ru-RU"/>
        </w:rPr>
        <w:t>.</w:t>
      </w:r>
      <w:r w:rsidR="00BF0F29" w:rsidRPr="0007395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F0F29" w:rsidRPr="00073954">
        <w:rPr>
          <w:rFonts w:ascii="Times New Roman" w:hAnsi="Times New Roman"/>
          <w:sz w:val="20"/>
          <w:szCs w:val="20"/>
        </w:rPr>
        <w:t xml:space="preserve">Стоимость одного контейнера </w:t>
      </w:r>
      <w:r w:rsidR="00681548">
        <w:rPr>
          <w:rFonts w:ascii="Times New Roman" w:hAnsi="Times New Roman"/>
          <w:b/>
          <w:sz w:val="20"/>
          <w:szCs w:val="20"/>
        </w:rPr>
        <w:t>«12 000</w:t>
      </w:r>
      <w:r w:rsidR="00BF0F29" w:rsidRPr="00073954">
        <w:rPr>
          <w:rFonts w:ascii="Times New Roman" w:hAnsi="Times New Roman"/>
          <w:b/>
          <w:sz w:val="20"/>
          <w:szCs w:val="20"/>
        </w:rPr>
        <w:t>» рублей.</w:t>
      </w:r>
    </w:p>
    <w:p w:rsidR="008A1917" w:rsidRPr="00681548" w:rsidRDefault="00681548" w:rsidP="00681548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8A1917" w:rsidRPr="00681548">
        <w:rPr>
          <w:rFonts w:ascii="Times New Roman" w:hAnsi="Times New Roman"/>
          <w:sz w:val="20"/>
          <w:szCs w:val="20"/>
          <w:lang w:eastAsia="ru-RU"/>
        </w:rPr>
        <w:t xml:space="preserve">Количество собственных контейнеров </w:t>
      </w:r>
      <w:r w:rsidR="008A1917" w:rsidRPr="00681548">
        <w:rPr>
          <w:rFonts w:ascii="Times New Roman" w:hAnsi="Times New Roman"/>
          <w:b/>
          <w:sz w:val="20"/>
          <w:szCs w:val="20"/>
          <w:lang w:eastAsia="ru-RU"/>
        </w:rPr>
        <w:t>«Исполнителя»</w:t>
      </w:r>
      <w:r w:rsidR="003C3F73">
        <w:rPr>
          <w:rFonts w:ascii="Times New Roman" w:hAnsi="Times New Roman"/>
          <w:sz w:val="20"/>
          <w:szCs w:val="20"/>
          <w:lang w:eastAsia="ru-RU"/>
        </w:rPr>
        <w:t xml:space="preserve"> (в штуках</w:t>
      </w:r>
      <w:proofErr w:type="gramStart"/>
      <w:r w:rsidR="003C3F73">
        <w:rPr>
          <w:rFonts w:ascii="Times New Roman" w:hAnsi="Times New Roman"/>
          <w:sz w:val="20"/>
          <w:szCs w:val="20"/>
          <w:lang w:eastAsia="ru-RU"/>
        </w:rPr>
        <w:t xml:space="preserve">): </w:t>
      </w:r>
      <w:r w:rsidR="003B1C24">
        <w:rPr>
          <w:rFonts w:ascii="Times New Roman" w:hAnsi="Times New Roman"/>
          <w:sz w:val="20"/>
          <w:szCs w:val="20"/>
          <w:lang w:eastAsia="ru-RU"/>
        </w:rPr>
        <w:t xml:space="preserve"> контейнер</w:t>
      </w:r>
      <w:proofErr w:type="gramEnd"/>
      <w:r w:rsidR="003B1C24">
        <w:rPr>
          <w:rFonts w:ascii="Times New Roman" w:hAnsi="Times New Roman"/>
          <w:sz w:val="20"/>
          <w:szCs w:val="20"/>
          <w:lang w:eastAsia="ru-RU"/>
        </w:rPr>
        <w:t xml:space="preserve">  8 </w:t>
      </w:r>
      <w:r w:rsidR="008A1917" w:rsidRPr="00681548">
        <w:rPr>
          <w:rFonts w:ascii="Times New Roman" w:hAnsi="Times New Roman"/>
          <w:sz w:val="20"/>
          <w:szCs w:val="20"/>
          <w:lang w:eastAsia="ru-RU"/>
        </w:rPr>
        <w:t>м</w:t>
      </w:r>
      <w:r w:rsidR="008A1917" w:rsidRPr="00681548">
        <w:rPr>
          <w:rFonts w:ascii="Times New Roman" w:hAnsi="Times New Roman"/>
          <w:sz w:val="20"/>
          <w:szCs w:val="20"/>
          <w:vertAlign w:val="superscript"/>
          <w:lang w:eastAsia="ru-RU"/>
        </w:rPr>
        <w:t>3</w:t>
      </w:r>
      <w:r w:rsidR="008A1917" w:rsidRPr="0068154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8A1917" w:rsidRPr="00681548">
        <w:rPr>
          <w:rFonts w:ascii="Times New Roman" w:hAnsi="Times New Roman"/>
          <w:sz w:val="20"/>
          <w:szCs w:val="20"/>
        </w:rPr>
        <w:t xml:space="preserve">Стоимость одного контейнера </w:t>
      </w:r>
      <w:r w:rsidR="008A1917" w:rsidRPr="00681548">
        <w:rPr>
          <w:rFonts w:ascii="Times New Roman" w:hAnsi="Times New Roman"/>
          <w:b/>
          <w:sz w:val="20"/>
          <w:szCs w:val="20"/>
        </w:rPr>
        <w:t>«30 000» рублей.</w:t>
      </w:r>
    </w:p>
    <w:p w:rsidR="00D10609" w:rsidRPr="00073954" w:rsidRDefault="00D10609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73954">
        <w:rPr>
          <w:rFonts w:ascii="Times New Roman" w:hAnsi="Times New Roman"/>
          <w:sz w:val="20"/>
          <w:szCs w:val="20"/>
          <w:lang w:eastAsia="ru-RU"/>
        </w:rPr>
        <w:t>Переданный контейнер соответствует техническим требованиям для данного вида товара и находится в состоянии, пригодном для использования по назначению.</w:t>
      </w:r>
    </w:p>
    <w:p w:rsidR="00D10609" w:rsidRPr="00073954" w:rsidRDefault="00D10609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73954">
        <w:rPr>
          <w:rFonts w:ascii="Times New Roman" w:hAnsi="Times New Roman"/>
          <w:sz w:val="20"/>
          <w:szCs w:val="20"/>
          <w:lang w:eastAsia="ru-RU"/>
        </w:rPr>
        <w:t>Заказчик не имеет претензий к Исполнителю по качеству и комплектности контейнера.</w:t>
      </w:r>
    </w:p>
    <w:p w:rsidR="00873667" w:rsidRDefault="00873667" w:rsidP="00073954">
      <w:pPr>
        <w:pStyle w:val="a3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73954">
        <w:rPr>
          <w:rFonts w:ascii="Times New Roman" w:hAnsi="Times New Roman"/>
          <w:sz w:val="20"/>
          <w:szCs w:val="20"/>
        </w:rPr>
        <w:t>Периодичность вывоза:</w:t>
      </w:r>
      <w:r w:rsidR="003B1C24">
        <w:rPr>
          <w:rFonts w:ascii="Times New Roman" w:hAnsi="Times New Roman"/>
          <w:sz w:val="20"/>
          <w:szCs w:val="20"/>
        </w:rPr>
        <w:t xml:space="preserve"> </w:t>
      </w:r>
    </w:p>
    <w:p w:rsidR="00873667" w:rsidRPr="003B1C24" w:rsidRDefault="003B1C24" w:rsidP="003B1C24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6.</w:t>
      </w:r>
      <w:r w:rsidR="00F05DFE" w:rsidRPr="003B1C24">
        <w:rPr>
          <w:rFonts w:ascii="Times New Roman" w:hAnsi="Times New Roman"/>
          <w:sz w:val="20"/>
          <w:szCs w:val="20"/>
        </w:rPr>
        <w:t xml:space="preserve">      </w:t>
      </w:r>
      <w:r w:rsidR="00681548" w:rsidRPr="003B1C24">
        <w:rPr>
          <w:rFonts w:ascii="Times New Roman" w:hAnsi="Times New Roman"/>
          <w:sz w:val="20"/>
          <w:szCs w:val="20"/>
        </w:rPr>
        <w:t xml:space="preserve">  </w:t>
      </w:r>
      <w:r w:rsidR="00873667" w:rsidRPr="003B1C24">
        <w:rPr>
          <w:rFonts w:ascii="Times New Roman" w:hAnsi="Times New Roman"/>
          <w:sz w:val="20"/>
          <w:szCs w:val="20"/>
        </w:rPr>
        <w:t xml:space="preserve">Местоположение объектов </w:t>
      </w:r>
      <w:r w:rsidR="00873667" w:rsidRPr="003B1C24">
        <w:rPr>
          <w:rFonts w:ascii="Times New Roman" w:hAnsi="Times New Roman"/>
          <w:b/>
          <w:sz w:val="20"/>
          <w:szCs w:val="20"/>
        </w:rPr>
        <w:t>«Заказчика»</w:t>
      </w:r>
      <w:r w:rsidR="00873667" w:rsidRPr="003B1C24">
        <w:rPr>
          <w:rFonts w:ascii="Times New Roman" w:hAnsi="Times New Roman"/>
          <w:sz w:val="20"/>
          <w:szCs w:val="20"/>
        </w:rPr>
        <w:t>:</w:t>
      </w:r>
      <w:r w:rsidR="00873667" w:rsidRPr="003B1C24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681548" w:rsidRPr="00287F54" w:rsidRDefault="00681548" w:rsidP="00681548">
      <w:pPr>
        <w:keepNext/>
        <w:spacing w:after="0" w:line="240" w:lineRule="auto"/>
        <w:jc w:val="both"/>
        <w:rPr>
          <w:spacing w:val="3"/>
          <w:sz w:val="20"/>
          <w:szCs w:val="20"/>
        </w:rPr>
      </w:pPr>
    </w:p>
    <w:tbl>
      <w:tblPr>
        <w:tblW w:w="291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  <w:gridCol w:w="5137"/>
        <w:gridCol w:w="5137"/>
        <w:gridCol w:w="5137"/>
        <w:gridCol w:w="5137"/>
      </w:tblGrid>
      <w:tr w:rsidR="008A23F9" w:rsidRPr="00287F54" w:rsidTr="002215A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Заказчик:</w:t>
            </w: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Pr="00611D95" w:rsidRDefault="008A23F9" w:rsidP="00611D95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611D95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</w:t>
            </w:r>
            <w:r w:rsidR="00011653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  Директор филиала ООО «</w:t>
            </w:r>
            <w:proofErr w:type="spellStart"/>
            <w:r w:rsidR="00011653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Автоспецмонтаж</w:t>
            </w:r>
            <w:proofErr w:type="spellEnd"/>
            <w:r w:rsidRPr="00611D95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»</w:t>
            </w:r>
            <w:r w:rsidR="002215A8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                 </w:t>
            </w:r>
            <w:r w:rsidR="008C5EB3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    </w:t>
            </w:r>
            <w:bookmarkStart w:id="0" w:name="_GoBack"/>
            <w:bookmarkEnd w:id="0"/>
          </w:p>
          <w:p w:rsidR="008A23F9" w:rsidRPr="00611D95" w:rsidRDefault="00011653" w:rsidP="00611D95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По доверенности № б/н от 27 </w:t>
            </w:r>
            <w:proofErr w:type="gramStart"/>
            <w:r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июля</w:t>
            </w:r>
            <w:r w:rsidR="006C54DA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2023</w:t>
            </w:r>
            <w:proofErr w:type="gramEnd"/>
            <w:r w:rsidR="008A23F9" w:rsidRPr="00611D95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 xml:space="preserve"> г.</w:t>
            </w: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23F9" w:rsidRPr="00287F54" w:rsidRDefault="008A23F9" w:rsidP="00D10609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/М.Л. Магамедов /                             </w:t>
            </w:r>
            <w:r w:rsidR="002215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72399A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                                                                                                               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8A23F9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8A23F9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681548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A23F9" w:rsidRPr="00287F54" w:rsidRDefault="008A23F9" w:rsidP="00681548">
            <w:pPr>
              <w:tabs>
                <w:tab w:val="left" w:pos="142"/>
              </w:tabs>
              <w:spacing w:after="100" w:afterAutospacing="1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73667" w:rsidRPr="00287F54" w:rsidRDefault="00873667" w:rsidP="00AB0B7F">
      <w:pPr>
        <w:tabs>
          <w:tab w:val="left" w:pos="142"/>
        </w:tabs>
        <w:spacing w:after="0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873667" w:rsidRPr="00287F54" w:rsidRDefault="00873667" w:rsidP="00AB0B7F">
      <w:pPr>
        <w:tabs>
          <w:tab w:val="left" w:pos="142"/>
        </w:tabs>
        <w:spacing w:after="0"/>
        <w:ind w:right="-1"/>
        <w:jc w:val="center"/>
        <w:rPr>
          <w:rFonts w:ascii="Times New Roman" w:hAnsi="Times New Roman"/>
          <w:b/>
          <w:sz w:val="20"/>
          <w:szCs w:val="20"/>
        </w:rPr>
      </w:pPr>
    </w:p>
    <w:p w:rsidR="00873667" w:rsidRPr="00287F54" w:rsidRDefault="00611D95" w:rsidP="00611D95">
      <w:pPr>
        <w:tabs>
          <w:tab w:val="left" w:pos="142"/>
        </w:tabs>
        <w:spacing w:after="0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М.П.</w:t>
      </w:r>
      <w:r w:rsidR="00873667" w:rsidRPr="00287F5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М.П.</w:t>
      </w:r>
    </w:p>
    <w:sectPr w:rsidR="00873667" w:rsidRPr="00287F54" w:rsidSect="00D42FE5">
      <w:headerReference w:type="default" r:id="rId9"/>
      <w:type w:val="continuous"/>
      <w:pgSz w:w="11907" w:h="16839" w:code="9"/>
      <w:pgMar w:top="0" w:right="708" w:bottom="1134" w:left="709" w:header="0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B7" w:rsidRDefault="00C415B7" w:rsidP="00412444">
      <w:pPr>
        <w:spacing w:after="0" w:line="240" w:lineRule="auto"/>
      </w:pPr>
      <w:r>
        <w:separator/>
      </w:r>
    </w:p>
  </w:endnote>
  <w:endnote w:type="continuationSeparator" w:id="0">
    <w:p w:rsidR="00C415B7" w:rsidRDefault="00C415B7" w:rsidP="004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C2" w:rsidRPr="005F754E" w:rsidRDefault="00EB76C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</w:rPr>
      <w:t xml:space="preserve">                        </w:t>
    </w:r>
    <w:proofErr w:type="gramStart"/>
    <w:r w:rsidRPr="005F754E">
      <w:rPr>
        <w:rFonts w:ascii="Times New Roman" w:hAnsi="Times New Roman"/>
        <w:b/>
        <w:sz w:val="20"/>
        <w:szCs w:val="20"/>
      </w:rPr>
      <w:t>Исполнитель:</w:t>
    </w:r>
    <w:r w:rsidRPr="005F754E">
      <w:rPr>
        <w:rFonts w:ascii="Times New Roman" w:hAnsi="Times New Roman"/>
        <w:b/>
        <w:sz w:val="20"/>
        <w:szCs w:val="20"/>
      </w:rPr>
      <w:tab/>
    </w:r>
    <w:proofErr w:type="gramEnd"/>
    <w:r w:rsidRPr="005F754E">
      <w:rPr>
        <w:rFonts w:ascii="Times New Roman" w:hAnsi="Times New Roman"/>
        <w:b/>
        <w:sz w:val="20"/>
        <w:szCs w:val="20"/>
      </w:rPr>
      <w:tab/>
      <w:t>Заказчик:</w:t>
    </w:r>
  </w:p>
  <w:p w:rsidR="00EB76C2" w:rsidRPr="005F754E" w:rsidRDefault="00EB76C2">
    <w:pPr>
      <w:pStyle w:val="a6"/>
      <w:rPr>
        <w:rFonts w:ascii="Times New Roman" w:hAnsi="Times New Roman"/>
        <w:b/>
        <w:sz w:val="20"/>
        <w:szCs w:val="20"/>
      </w:rPr>
    </w:pPr>
  </w:p>
  <w:p w:rsidR="00EB76C2" w:rsidRPr="005F754E" w:rsidRDefault="00EB76C2">
    <w:pPr>
      <w:pStyle w:val="a6"/>
      <w:rPr>
        <w:rFonts w:ascii="Times New Roman" w:hAnsi="Times New Roman"/>
        <w:sz w:val="20"/>
        <w:szCs w:val="20"/>
      </w:rPr>
    </w:pPr>
    <w:r w:rsidRPr="005F754E">
      <w:rPr>
        <w:rFonts w:ascii="Times New Roman" w:hAnsi="Times New Roman"/>
        <w:b/>
        <w:sz w:val="20"/>
        <w:szCs w:val="20"/>
      </w:rPr>
      <w:t>___________</w:t>
    </w:r>
    <w:r w:rsidR="00F16FE8">
      <w:rPr>
        <w:rFonts w:ascii="Times New Roman" w:hAnsi="Times New Roman"/>
        <w:sz w:val="20"/>
        <w:szCs w:val="20"/>
      </w:rPr>
      <w:t xml:space="preserve">/М.Л. </w:t>
    </w:r>
    <w:r w:rsidR="006A7BED">
      <w:rPr>
        <w:rFonts w:ascii="Times New Roman" w:hAnsi="Times New Roman"/>
        <w:sz w:val="20"/>
        <w:szCs w:val="20"/>
      </w:rPr>
      <w:t>Магамедов</w:t>
    </w:r>
    <w:r w:rsidRPr="005F754E">
      <w:rPr>
        <w:rFonts w:ascii="Times New Roman" w:hAnsi="Times New Roman"/>
        <w:sz w:val="20"/>
        <w:szCs w:val="20"/>
      </w:rPr>
      <w:t xml:space="preserve">/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</w:t>
    </w:r>
    <w:r w:rsidRPr="005F754E">
      <w:rPr>
        <w:rFonts w:ascii="Times New Roman" w:hAnsi="Times New Roman"/>
        <w:b/>
        <w:sz w:val="20"/>
        <w:szCs w:val="20"/>
      </w:rPr>
      <w:t>____________</w:t>
    </w:r>
    <w:r>
      <w:rPr>
        <w:rFonts w:ascii="Times New Roman" w:hAnsi="Times New Roman"/>
        <w:sz w:val="20"/>
        <w:szCs w:val="20"/>
      </w:rPr>
      <w:t>/</w:t>
    </w:r>
    <w:r w:rsidR="00C23350">
      <w:rPr>
        <w:rFonts w:ascii="Times New Roman" w:hAnsi="Times New Roman"/>
        <w:sz w:val="20"/>
        <w:szCs w:val="20"/>
      </w:rPr>
      <w:t>_____________</w:t>
    </w:r>
    <w:r w:rsidRPr="005F754E">
      <w:rPr>
        <w:rFonts w:ascii="Times New Roman" w:hAnsi="Times New Roman"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B7" w:rsidRDefault="00C415B7" w:rsidP="00412444">
      <w:pPr>
        <w:spacing w:after="0" w:line="240" w:lineRule="auto"/>
      </w:pPr>
      <w:r>
        <w:separator/>
      </w:r>
    </w:p>
  </w:footnote>
  <w:footnote w:type="continuationSeparator" w:id="0">
    <w:p w:rsidR="00C415B7" w:rsidRDefault="00C415B7" w:rsidP="0041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C2" w:rsidRDefault="00EB76C2">
    <w:pPr>
      <w:pStyle w:val="a4"/>
    </w:pPr>
  </w:p>
  <w:p w:rsidR="00EB76C2" w:rsidRDefault="00EB76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F8E"/>
    <w:multiLevelType w:val="hybridMultilevel"/>
    <w:tmpl w:val="B882D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26E8"/>
    <w:multiLevelType w:val="hybridMultilevel"/>
    <w:tmpl w:val="C8B661C2"/>
    <w:lvl w:ilvl="0" w:tplc="D8F85CBC">
      <w:start w:val="1"/>
      <w:numFmt w:val="none"/>
      <w:isLgl/>
      <w:lvlText w:val="3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D7A68"/>
    <w:multiLevelType w:val="multilevel"/>
    <w:tmpl w:val="E3DE58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7D7BA0"/>
    <w:multiLevelType w:val="hybridMultilevel"/>
    <w:tmpl w:val="595486F8"/>
    <w:lvl w:ilvl="0" w:tplc="618EEA86">
      <w:start w:val="1"/>
      <w:numFmt w:val="none"/>
      <w:isLgl/>
      <w:lvlText w:val="3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A978BB"/>
    <w:multiLevelType w:val="hybridMultilevel"/>
    <w:tmpl w:val="7144D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B091D"/>
    <w:multiLevelType w:val="multilevel"/>
    <w:tmpl w:val="B4B4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E153541"/>
    <w:multiLevelType w:val="hybridMultilevel"/>
    <w:tmpl w:val="4FD884BC"/>
    <w:lvl w:ilvl="0" w:tplc="DD7EE9A0">
      <w:start w:val="1"/>
      <w:numFmt w:val="none"/>
      <w:isLgl/>
      <w:lvlText w:val="1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831A0996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81CA1"/>
    <w:multiLevelType w:val="hybridMultilevel"/>
    <w:tmpl w:val="4258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97693"/>
    <w:multiLevelType w:val="hybridMultilevel"/>
    <w:tmpl w:val="CAB4F124"/>
    <w:lvl w:ilvl="0" w:tplc="DF1A6768">
      <w:start w:val="1"/>
      <w:numFmt w:val="none"/>
      <w:isLgl/>
      <w:lvlText w:val="2."/>
      <w:lvlJc w:val="left"/>
      <w:pPr>
        <w:tabs>
          <w:tab w:val="num" w:pos="960"/>
        </w:tabs>
        <w:ind w:left="96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876243"/>
    <w:multiLevelType w:val="multilevel"/>
    <w:tmpl w:val="6B2A86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7F6A4AFB"/>
    <w:multiLevelType w:val="hybridMultilevel"/>
    <w:tmpl w:val="D3CC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16E"/>
    <w:rsid w:val="00001B50"/>
    <w:rsid w:val="00007F01"/>
    <w:rsid w:val="00011653"/>
    <w:rsid w:val="000126F0"/>
    <w:rsid w:val="0002402F"/>
    <w:rsid w:val="000265F5"/>
    <w:rsid w:val="00030D8A"/>
    <w:rsid w:val="00036872"/>
    <w:rsid w:val="0004703D"/>
    <w:rsid w:val="00054933"/>
    <w:rsid w:val="00054E1B"/>
    <w:rsid w:val="00061A51"/>
    <w:rsid w:val="00062EF5"/>
    <w:rsid w:val="000647FC"/>
    <w:rsid w:val="00073954"/>
    <w:rsid w:val="0007494F"/>
    <w:rsid w:val="000874CA"/>
    <w:rsid w:val="00090725"/>
    <w:rsid w:val="000B3FB7"/>
    <w:rsid w:val="000B7306"/>
    <w:rsid w:val="000E2138"/>
    <w:rsid w:val="001058C7"/>
    <w:rsid w:val="00123A0F"/>
    <w:rsid w:val="00142095"/>
    <w:rsid w:val="00142D54"/>
    <w:rsid w:val="001645BC"/>
    <w:rsid w:val="00175829"/>
    <w:rsid w:val="0017719E"/>
    <w:rsid w:val="00193CAD"/>
    <w:rsid w:val="00194667"/>
    <w:rsid w:val="001959CD"/>
    <w:rsid w:val="001A0778"/>
    <w:rsid w:val="001A72D2"/>
    <w:rsid w:val="001A7942"/>
    <w:rsid w:val="001B2431"/>
    <w:rsid w:val="001B3129"/>
    <w:rsid w:val="001E165C"/>
    <w:rsid w:val="001E7701"/>
    <w:rsid w:val="001F7039"/>
    <w:rsid w:val="001F7B80"/>
    <w:rsid w:val="00200C2C"/>
    <w:rsid w:val="0020716E"/>
    <w:rsid w:val="002125FF"/>
    <w:rsid w:val="0021315F"/>
    <w:rsid w:val="00213725"/>
    <w:rsid w:val="002149CF"/>
    <w:rsid w:val="00217A20"/>
    <w:rsid w:val="002215A8"/>
    <w:rsid w:val="002328D0"/>
    <w:rsid w:val="00236896"/>
    <w:rsid w:val="00246F75"/>
    <w:rsid w:val="002573D6"/>
    <w:rsid w:val="0027068D"/>
    <w:rsid w:val="00277173"/>
    <w:rsid w:val="00287260"/>
    <w:rsid w:val="00287F54"/>
    <w:rsid w:val="002B62D6"/>
    <w:rsid w:val="002C68CD"/>
    <w:rsid w:val="002F2225"/>
    <w:rsid w:val="002F3BF5"/>
    <w:rsid w:val="002F65A5"/>
    <w:rsid w:val="002F7260"/>
    <w:rsid w:val="003039D9"/>
    <w:rsid w:val="0030581F"/>
    <w:rsid w:val="0030674C"/>
    <w:rsid w:val="003136CD"/>
    <w:rsid w:val="003201D6"/>
    <w:rsid w:val="0032159E"/>
    <w:rsid w:val="003338F2"/>
    <w:rsid w:val="00333A79"/>
    <w:rsid w:val="00336AD9"/>
    <w:rsid w:val="00342B28"/>
    <w:rsid w:val="00342CDF"/>
    <w:rsid w:val="00344D98"/>
    <w:rsid w:val="00355C51"/>
    <w:rsid w:val="0036224B"/>
    <w:rsid w:val="0036483F"/>
    <w:rsid w:val="00367811"/>
    <w:rsid w:val="00367CBF"/>
    <w:rsid w:val="00372A0E"/>
    <w:rsid w:val="003743B0"/>
    <w:rsid w:val="003A354D"/>
    <w:rsid w:val="003A6F19"/>
    <w:rsid w:val="003B1C24"/>
    <w:rsid w:val="003B2398"/>
    <w:rsid w:val="003B3A20"/>
    <w:rsid w:val="003B45FC"/>
    <w:rsid w:val="003C2A1D"/>
    <w:rsid w:val="003C3F73"/>
    <w:rsid w:val="003C4059"/>
    <w:rsid w:val="003E3F0A"/>
    <w:rsid w:val="003E5F00"/>
    <w:rsid w:val="003E7348"/>
    <w:rsid w:val="0040102B"/>
    <w:rsid w:val="00412444"/>
    <w:rsid w:val="00446299"/>
    <w:rsid w:val="004538BF"/>
    <w:rsid w:val="0046397E"/>
    <w:rsid w:val="00465461"/>
    <w:rsid w:val="0047068E"/>
    <w:rsid w:val="00476FEC"/>
    <w:rsid w:val="0049480B"/>
    <w:rsid w:val="00497AF6"/>
    <w:rsid w:val="004B23CC"/>
    <w:rsid w:val="004B2EC2"/>
    <w:rsid w:val="004B5C43"/>
    <w:rsid w:val="004D260A"/>
    <w:rsid w:val="004D26AE"/>
    <w:rsid w:val="004D7EAA"/>
    <w:rsid w:val="004E6086"/>
    <w:rsid w:val="004E74F2"/>
    <w:rsid w:val="004F6440"/>
    <w:rsid w:val="004F73DF"/>
    <w:rsid w:val="005103DB"/>
    <w:rsid w:val="005131C7"/>
    <w:rsid w:val="00516002"/>
    <w:rsid w:val="00523ECA"/>
    <w:rsid w:val="005242DA"/>
    <w:rsid w:val="005462FB"/>
    <w:rsid w:val="00553774"/>
    <w:rsid w:val="00564440"/>
    <w:rsid w:val="005714EB"/>
    <w:rsid w:val="00582B29"/>
    <w:rsid w:val="005871F0"/>
    <w:rsid w:val="00587CEC"/>
    <w:rsid w:val="0059054E"/>
    <w:rsid w:val="00597BFA"/>
    <w:rsid w:val="005A77F0"/>
    <w:rsid w:val="005A7ED9"/>
    <w:rsid w:val="005B350B"/>
    <w:rsid w:val="005C1DA0"/>
    <w:rsid w:val="005D3D40"/>
    <w:rsid w:val="005E2D87"/>
    <w:rsid w:val="005F4C06"/>
    <w:rsid w:val="005F754E"/>
    <w:rsid w:val="00611D95"/>
    <w:rsid w:val="0062655B"/>
    <w:rsid w:val="0063108F"/>
    <w:rsid w:val="00635274"/>
    <w:rsid w:val="006523E5"/>
    <w:rsid w:val="00652B79"/>
    <w:rsid w:val="00655AE9"/>
    <w:rsid w:val="00665772"/>
    <w:rsid w:val="00681548"/>
    <w:rsid w:val="00683C77"/>
    <w:rsid w:val="00687715"/>
    <w:rsid w:val="006926A8"/>
    <w:rsid w:val="00695C85"/>
    <w:rsid w:val="006A6C4D"/>
    <w:rsid w:val="006A7BED"/>
    <w:rsid w:val="006B76F8"/>
    <w:rsid w:val="006C2C45"/>
    <w:rsid w:val="006C42E5"/>
    <w:rsid w:val="006C54DA"/>
    <w:rsid w:val="006F0736"/>
    <w:rsid w:val="006F3747"/>
    <w:rsid w:val="00703F91"/>
    <w:rsid w:val="0072014E"/>
    <w:rsid w:val="0072235E"/>
    <w:rsid w:val="0072399A"/>
    <w:rsid w:val="00732143"/>
    <w:rsid w:val="0074077F"/>
    <w:rsid w:val="007511B6"/>
    <w:rsid w:val="00767E51"/>
    <w:rsid w:val="0077090F"/>
    <w:rsid w:val="00771B8F"/>
    <w:rsid w:val="00776362"/>
    <w:rsid w:val="00777AF5"/>
    <w:rsid w:val="00784609"/>
    <w:rsid w:val="00794818"/>
    <w:rsid w:val="00796543"/>
    <w:rsid w:val="007A0B9C"/>
    <w:rsid w:val="007A5416"/>
    <w:rsid w:val="007B0F9D"/>
    <w:rsid w:val="007D6C49"/>
    <w:rsid w:val="007E45B7"/>
    <w:rsid w:val="007F015B"/>
    <w:rsid w:val="007F25BC"/>
    <w:rsid w:val="008110B5"/>
    <w:rsid w:val="00814A16"/>
    <w:rsid w:val="00816CC3"/>
    <w:rsid w:val="00821080"/>
    <w:rsid w:val="00837F8C"/>
    <w:rsid w:val="00843B83"/>
    <w:rsid w:val="00851654"/>
    <w:rsid w:val="0086303C"/>
    <w:rsid w:val="008732D0"/>
    <w:rsid w:val="00873667"/>
    <w:rsid w:val="00886ACB"/>
    <w:rsid w:val="00890801"/>
    <w:rsid w:val="00893DB0"/>
    <w:rsid w:val="0089590A"/>
    <w:rsid w:val="00895A9F"/>
    <w:rsid w:val="008A08B3"/>
    <w:rsid w:val="008A1917"/>
    <w:rsid w:val="008A23F9"/>
    <w:rsid w:val="008B6B95"/>
    <w:rsid w:val="008C3039"/>
    <w:rsid w:val="008C3E8E"/>
    <w:rsid w:val="008C52D8"/>
    <w:rsid w:val="008C5648"/>
    <w:rsid w:val="008C5EB3"/>
    <w:rsid w:val="008D3817"/>
    <w:rsid w:val="008D42D3"/>
    <w:rsid w:val="008D53FD"/>
    <w:rsid w:val="008F33F5"/>
    <w:rsid w:val="008F424E"/>
    <w:rsid w:val="008F64ED"/>
    <w:rsid w:val="008F7B5B"/>
    <w:rsid w:val="00902AF7"/>
    <w:rsid w:val="009049FE"/>
    <w:rsid w:val="00904B97"/>
    <w:rsid w:val="0091013A"/>
    <w:rsid w:val="00927AA9"/>
    <w:rsid w:val="009308A0"/>
    <w:rsid w:val="0093628B"/>
    <w:rsid w:val="009369EA"/>
    <w:rsid w:val="009416D0"/>
    <w:rsid w:val="009510D3"/>
    <w:rsid w:val="00970E87"/>
    <w:rsid w:val="009746B3"/>
    <w:rsid w:val="0097741F"/>
    <w:rsid w:val="00977507"/>
    <w:rsid w:val="009817CD"/>
    <w:rsid w:val="009825A1"/>
    <w:rsid w:val="00990D04"/>
    <w:rsid w:val="0099318F"/>
    <w:rsid w:val="00996B07"/>
    <w:rsid w:val="009A265D"/>
    <w:rsid w:val="009B3049"/>
    <w:rsid w:val="009B72E9"/>
    <w:rsid w:val="009C082C"/>
    <w:rsid w:val="009D3622"/>
    <w:rsid w:val="009D543C"/>
    <w:rsid w:val="009D7468"/>
    <w:rsid w:val="00A04826"/>
    <w:rsid w:val="00A05A57"/>
    <w:rsid w:val="00A27166"/>
    <w:rsid w:val="00A33AE5"/>
    <w:rsid w:val="00A70529"/>
    <w:rsid w:val="00A8111F"/>
    <w:rsid w:val="00A861B8"/>
    <w:rsid w:val="00A9393F"/>
    <w:rsid w:val="00AA63E4"/>
    <w:rsid w:val="00AB0B7F"/>
    <w:rsid w:val="00AB4F3D"/>
    <w:rsid w:val="00AB601C"/>
    <w:rsid w:val="00AC4880"/>
    <w:rsid w:val="00AD3536"/>
    <w:rsid w:val="00AD3E49"/>
    <w:rsid w:val="00AD5912"/>
    <w:rsid w:val="00AE4FC5"/>
    <w:rsid w:val="00AF0212"/>
    <w:rsid w:val="00AF18C0"/>
    <w:rsid w:val="00B00279"/>
    <w:rsid w:val="00B06FC8"/>
    <w:rsid w:val="00B10CF1"/>
    <w:rsid w:val="00B1257B"/>
    <w:rsid w:val="00B20A03"/>
    <w:rsid w:val="00B555EF"/>
    <w:rsid w:val="00B62C10"/>
    <w:rsid w:val="00B77777"/>
    <w:rsid w:val="00B84998"/>
    <w:rsid w:val="00B877E5"/>
    <w:rsid w:val="00BB3DCE"/>
    <w:rsid w:val="00BB790C"/>
    <w:rsid w:val="00BC20DE"/>
    <w:rsid w:val="00BD15D1"/>
    <w:rsid w:val="00BF0F29"/>
    <w:rsid w:val="00BF3735"/>
    <w:rsid w:val="00C00089"/>
    <w:rsid w:val="00C079E3"/>
    <w:rsid w:val="00C22349"/>
    <w:rsid w:val="00C23350"/>
    <w:rsid w:val="00C27162"/>
    <w:rsid w:val="00C31563"/>
    <w:rsid w:val="00C33DCB"/>
    <w:rsid w:val="00C34F80"/>
    <w:rsid w:val="00C40A9E"/>
    <w:rsid w:val="00C415B7"/>
    <w:rsid w:val="00C45B38"/>
    <w:rsid w:val="00C46918"/>
    <w:rsid w:val="00C554C2"/>
    <w:rsid w:val="00C568D3"/>
    <w:rsid w:val="00C760BD"/>
    <w:rsid w:val="00C9090B"/>
    <w:rsid w:val="00C92A7A"/>
    <w:rsid w:val="00C92D60"/>
    <w:rsid w:val="00C931E4"/>
    <w:rsid w:val="00CA6619"/>
    <w:rsid w:val="00CB21DC"/>
    <w:rsid w:val="00CB7E6B"/>
    <w:rsid w:val="00CC13BF"/>
    <w:rsid w:val="00CD178A"/>
    <w:rsid w:val="00CD7225"/>
    <w:rsid w:val="00CE0B0B"/>
    <w:rsid w:val="00CE2224"/>
    <w:rsid w:val="00D03498"/>
    <w:rsid w:val="00D04CCD"/>
    <w:rsid w:val="00D10609"/>
    <w:rsid w:val="00D10635"/>
    <w:rsid w:val="00D1755E"/>
    <w:rsid w:val="00D20089"/>
    <w:rsid w:val="00D20575"/>
    <w:rsid w:val="00D32E2F"/>
    <w:rsid w:val="00D42FE5"/>
    <w:rsid w:val="00D45D58"/>
    <w:rsid w:val="00D45F8C"/>
    <w:rsid w:val="00D47324"/>
    <w:rsid w:val="00D5091C"/>
    <w:rsid w:val="00D539AA"/>
    <w:rsid w:val="00D5502F"/>
    <w:rsid w:val="00D552EB"/>
    <w:rsid w:val="00D72DEF"/>
    <w:rsid w:val="00D73054"/>
    <w:rsid w:val="00D83FFC"/>
    <w:rsid w:val="00D942B5"/>
    <w:rsid w:val="00D97D80"/>
    <w:rsid w:val="00D97E2D"/>
    <w:rsid w:val="00DA5641"/>
    <w:rsid w:val="00DB04CB"/>
    <w:rsid w:val="00DC6258"/>
    <w:rsid w:val="00DC6C64"/>
    <w:rsid w:val="00DD0FF9"/>
    <w:rsid w:val="00DE5AAF"/>
    <w:rsid w:val="00E108A2"/>
    <w:rsid w:val="00E254D6"/>
    <w:rsid w:val="00E35B5A"/>
    <w:rsid w:val="00E36204"/>
    <w:rsid w:val="00E40F10"/>
    <w:rsid w:val="00E46BD9"/>
    <w:rsid w:val="00E51312"/>
    <w:rsid w:val="00E53E9C"/>
    <w:rsid w:val="00E635D4"/>
    <w:rsid w:val="00E649CE"/>
    <w:rsid w:val="00E70E79"/>
    <w:rsid w:val="00E7408D"/>
    <w:rsid w:val="00E74114"/>
    <w:rsid w:val="00E81FC1"/>
    <w:rsid w:val="00E84D61"/>
    <w:rsid w:val="00EB0494"/>
    <w:rsid w:val="00EB76C2"/>
    <w:rsid w:val="00EC4255"/>
    <w:rsid w:val="00ED0314"/>
    <w:rsid w:val="00ED14D8"/>
    <w:rsid w:val="00ED6BFD"/>
    <w:rsid w:val="00EE5867"/>
    <w:rsid w:val="00EF0E90"/>
    <w:rsid w:val="00EF298C"/>
    <w:rsid w:val="00F05DFE"/>
    <w:rsid w:val="00F16FE8"/>
    <w:rsid w:val="00F233CF"/>
    <w:rsid w:val="00F324BB"/>
    <w:rsid w:val="00F45D00"/>
    <w:rsid w:val="00F5305C"/>
    <w:rsid w:val="00F63512"/>
    <w:rsid w:val="00F70D87"/>
    <w:rsid w:val="00F71954"/>
    <w:rsid w:val="00F74810"/>
    <w:rsid w:val="00F74A02"/>
    <w:rsid w:val="00F87BDC"/>
    <w:rsid w:val="00F92ED5"/>
    <w:rsid w:val="00F93CFA"/>
    <w:rsid w:val="00F958D1"/>
    <w:rsid w:val="00FA2235"/>
    <w:rsid w:val="00FC78F7"/>
    <w:rsid w:val="00FD2D9B"/>
    <w:rsid w:val="00FE04DC"/>
    <w:rsid w:val="00FF6876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F63AF8-692B-40A4-92E7-183F2D3F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D4"/>
    <w:pPr>
      <w:ind w:left="720"/>
      <w:contextualSpacing/>
    </w:pPr>
  </w:style>
  <w:style w:type="paragraph" w:styleId="a4">
    <w:name w:val="header"/>
    <w:basedOn w:val="a"/>
    <w:link w:val="a5"/>
    <w:uiPriority w:val="99"/>
    <w:rsid w:val="004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2444"/>
    <w:rPr>
      <w:rFonts w:cs="Times New Roman"/>
    </w:rPr>
  </w:style>
  <w:style w:type="paragraph" w:styleId="a6">
    <w:name w:val="footer"/>
    <w:basedOn w:val="a"/>
    <w:link w:val="a7"/>
    <w:uiPriority w:val="99"/>
    <w:rsid w:val="004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2444"/>
    <w:rPr>
      <w:rFonts w:cs="Times New Roman"/>
    </w:rPr>
  </w:style>
  <w:style w:type="table" w:styleId="a8">
    <w:name w:val="Table Grid"/>
    <w:basedOn w:val="a1"/>
    <w:uiPriority w:val="99"/>
    <w:rsid w:val="009308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877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38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B36E-B89A-46EE-8559-81746F3D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ER</dc:creator>
  <cp:lastModifiedBy>2</cp:lastModifiedBy>
  <cp:revision>55</cp:revision>
  <cp:lastPrinted>2020-12-09T10:22:00Z</cp:lastPrinted>
  <dcterms:created xsi:type="dcterms:W3CDTF">2018-10-29T09:26:00Z</dcterms:created>
  <dcterms:modified xsi:type="dcterms:W3CDTF">2023-11-20T08:57:00Z</dcterms:modified>
</cp:coreProperties>
</file>